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2D8A" w14:textId="77777777" w:rsidR="0055478E" w:rsidRDefault="001B792B" w:rsidP="001B792B">
      <w:pPr>
        <w:pStyle w:val="Default"/>
        <w:jc w:val="center"/>
        <w:rPr>
          <w:b/>
          <w:bCs/>
          <w:color w:val="auto"/>
          <w:sz w:val="2"/>
          <w:szCs w:val="2"/>
        </w:rPr>
      </w:pPr>
      <w:r w:rsidRPr="00BD064D">
        <w:rPr>
          <w:b/>
          <w:bCs/>
          <w:color w:val="auto"/>
          <w:sz w:val="2"/>
          <w:szCs w:val="2"/>
        </w:rPr>
        <w:t>U</w:t>
      </w:r>
    </w:p>
    <w:p w14:paraId="2233F9B3" w14:textId="77777777" w:rsidR="0055478E" w:rsidRDefault="0055478E" w:rsidP="001B792B">
      <w:pPr>
        <w:pStyle w:val="Default"/>
        <w:jc w:val="center"/>
        <w:rPr>
          <w:b/>
          <w:bCs/>
          <w:sz w:val="28"/>
          <w:szCs w:val="28"/>
        </w:rPr>
      </w:pPr>
    </w:p>
    <w:p w14:paraId="3EFF1774" w14:textId="77777777" w:rsidR="008720E7" w:rsidRPr="00BD064D" w:rsidRDefault="00CE5091" w:rsidP="002F0857">
      <w:pPr>
        <w:pStyle w:val="Default"/>
        <w:tabs>
          <w:tab w:val="center" w:pos="4706"/>
          <w:tab w:val="right" w:pos="9412"/>
        </w:tabs>
        <w:jc w:val="center"/>
        <w:rPr>
          <w:b/>
          <w:bCs/>
          <w:sz w:val="28"/>
          <w:szCs w:val="28"/>
        </w:rPr>
      </w:pPr>
      <w:sdt>
        <w:sdtPr>
          <w:rPr>
            <w:b/>
            <w:bCs/>
            <w:sz w:val="28"/>
            <w:szCs w:val="28"/>
          </w:rPr>
          <w:id w:val="802812558"/>
          <w:placeholder>
            <w:docPart w:val="B3ACF5351392428CB870B9C3BDC2D141"/>
          </w:placeholder>
        </w:sdtPr>
        <w:sdtEndPr/>
        <w:sdtContent>
          <w:r w:rsidR="00B81ECE">
            <w:rPr>
              <w:b/>
              <w:bCs/>
              <w:sz w:val="28"/>
              <w:szCs w:val="28"/>
            </w:rPr>
            <w:t xml:space="preserve">Maternity Patient Safety </w:t>
          </w:r>
          <w:r w:rsidR="002F0857">
            <w:rPr>
              <w:b/>
              <w:bCs/>
              <w:sz w:val="28"/>
              <w:szCs w:val="28"/>
            </w:rPr>
            <w:t xml:space="preserve">Learning </w:t>
          </w:r>
          <w:r w:rsidR="00B81ECE">
            <w:rPr>
              <w:b/>
              <w:bCs/>
              <w:sz w:val="28"/>
              <w:szCs w:val="28"/>
            </w:rPr>
            <w:t>Network</w:t>
          </w:r>
        </w:sdtContent>
      </w:sdt>
    </w:p>
    <w:p w14:paraId="5B33854C" w14:textId="77777777" w:rsidR="008720E7" w:rsidRDefault="00BD064D" w:rsidP="001B792B">
      <w:pPr>
        <w:pStyle w:val="Default"/>
        <w:jc w:val="center"/>
        <w:rPr>
          <w:b/>
          <w:bCs/>
          <w:sz w:val="28"/>
          <w:szCs w:val="28"/>
        </w:rPr>
      </w:pPr>
      <w:r>
        <w:rPr>
          <w:b/>
          <w:bCs/>
          <w:sz w:val="28"/>
          <w:szCs w:val="28"/>
        </w:rPr>
        <w:t xml:space="preserve">Northern </w:t>
      </w:r>
      <w:r w:rsidR="00994C25">
        <w:rPr>
          <w:b/>
          <w:bCs/>
          <w:sz w:val="28"/>
          <w:szCs w:val="28"/>
        </w:rPr>
        <w:t xml:space="preserve">England </w:t>
      </w:r>
      <w:r w:rsidR="00340AAA" w:rsidRPr="00BD064D">
        <w:rPr>
          <w:b/>
          <w:bCs/>
          <w:sz w:val="28"/>
          <w:szCs w:val="28"/>
        </w:rPr>
        <w:t xml:space="preserve">Clinical </w:t>
      </w:r>
      <w:r>
        <w:rPr>
          <w:b/>
          <w:bCs/>
          <w:sz w:val="28"/>
          <w:szCs w:val="28"/>
        </w:rPr>
        <w:t>Network</w:t>
      </w:r>
      <w:r w:rsidR="00340AAA" w:rsidRPr="00BD064D">
        <w:rPr>
          <w:b/>
          <w:bCs/>
          <w:sz w:val="28"/>
          <w:szCs w:val="28"/>
        </w:rPr>
        <w:t xml:space="preserve"> (</w:t>
      </w:r>
      <w:r>
        <w:rPr>
          <w:b/>
          <w:bCs/>
          <w:sz w:val="28"/>
          <w:szCs w:val="28"/>
        </w:rPr>
        <w:t>N</w:t>
      </w:r>
      <w:r w:rsidR="00994C25">
        <w:rPr>
          <w:b/>
          <w:bCs/>
          <w:sz w:val="28"/>
          <w:szCs w:val="28"/>
        </w:rPr>
        <w:t>E</w:t>
      </w:r>
      <w:r w:rsidR="00340AAA" w:rsidRPr="00BD064D">
        <w:rPr>
          <w:b/>
          <w:bCs/>
          <w:sz w:val="28"/>
          <w:szCs w:val="28"/>
        </w:rPr>
        <w:t>C</w:t>
      </w:r>
      <w:r>
        <w:rPr>
          <w:b/>
          <w:bCs/>
          <w:sz w:val="28"/>
          <w:szCs w:val="28"/>
        </w:rPr>
        <w:t>N</w:t>
      </w:r>
      <w:r w:rsidR="008720E7" w:rsidRPr="00BD064D">
        <w:rPr>
          <w:b/>
          <w:bCs/>
          <w:sz w:val="28"/>
          <w:szCs w:val="28"/>
        </w:rPr>
        <w:t>)</w:t>
      </w:r>
    </w:p>
    <w:p w14:paraId="628D8B60" w14:textId="77777777" w:rsidR="00BD064D" w:rsidRDefault="00BD064D" w:rsidP="001B792B">
      <w:pPr>
        <w:pStyle w:val="Default"/>
        <w:jc w:val="center"/>
        <w:rPr>
          <w:b/>
          <w:bCs/>
          <w:sz w:val="28"/>
          <w:szCs w:val="28"/>
        </w:rPr>
      </w:pPr>
    </w:p>
    <w:p w14:paraId="6B28C8C0" w14:textId="77777777" w:rsidR="00BD064D" w:rsidRPr="00BD064D" w:rsidRDefault="00BD064D" w:rsidP="001B792B">
      <w:pPr>
        <w:pStyle w:val="Default"/>
        <w:jc w:val="center"/>
        <w:rPr>
          <w:b/>
          <w:bCs/>
          <w:sz w:val="28"/>
          <w:szCs w:val="28"/>
        </w:rPr>
      </w:pPr>
      <w:r>
        <w:rPr>
          <w:b/>
          <w:bCs/>
          <w:sz w:val="28"/>
          <w:szCs w:val="28"/>
        </w:rPr>
        <w:t>TERMS OF REFERENCE</w:t>
      </w:r>
    </w:p>
    <w:p w14:paraId="16AA56A7" w14:textId="77777777" w:rsidR="008720E7" w:rsidRPr="00BD064D" w:rsidRDefault="008720E7" w:rsidP="00BC4035">
      <w:pPr>
        <w:pStyle w:val="Default"/>
        <w:jc w:val="center"/>
        <w:rPr>
          <w:b/>
          <w:bCs/>
          <w:sz w:val="28"/>
          <w:szCs w:val="28"/>
        </w:rPr>
      </w:pPr>
    </w:p>
    <w:tbl>
      <w:tblPr>
        <w:tblW w:w="5000" w:type="pct"/>
        <w:tblBorders>
          <w:top w:val="nil"/>
          <w:left w:val="nil"/>
          <w:bottom w:val="nil"/>
          <w:right w:val="nil"/>
        </w:tblBorders>
        <w:tblLook w:val="0000" w:firstRow="0" w:lastRow="0" w:firstColumn="0" w:lastColumn="0" w:noHBand="0" w:noVBand="0"/>
      </w:tblPr>
      <w:tblGrid>
        <w:gridCol w:w="2507"/>
        <w:gridCol w:w="7141"/>
      </w:tblGrid>
      <w:tr w:rsidR="00BC4035" w:rsidRPr="00F32CB3" w14:paraId="7BCE924D"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1FCB0389" w14:textId="77777777" w:rsidR="001D2C34" w:rsidRPr="001D2C34" w:rsidRDefault="00BC4035" w:rsidP="002B01D3">
            <w:pPr>
              <w:pStyle w:val="Default"/>
              <w:spacing w:before="60" w:after="60"/>
              <w:rPr>
                <w:b/>
                <w:bCs/>
              </w:rPr>
            </w:pPr>
            <w:r w:rsidRPr="00F32CB3">
              <w:rPr>
                <w:b/>
                <w:bCs/>
              </w:rPr>
              <w:t>Chairperson:</w:t>
            </w:r>
            <w:r w:rsidR="00E62078">
              <w:rPr>
                <w:b/>
                <w:bCs/>
              </w:rPr>
              <w:t xml:space="preserve">                  </w:t>
            </w:r>
            <w:r w:rsidRPr="00F32CB3">
              <w:rPr>
                <w:b/>
                <w:bCs/>
              </w:rPr>
              <w:t xml:space="preserve"> </w:t>
            </w:r>
          </w:p>
        </w:tc>
        <w:tc>
          <w:tcPr>
            <w:tcW w:w="3701" w:type="pct"/>
            <w:tcBorders>
              <w:top w:val="single" w:sz="8" w:space="0" w:color="000000"/>
              <w:left w:val="single" w:sz="8" w:space="0" w:color="000000"/>
              <w:bottom w:val="single" w:sz="8" w:space="0" w:color="000000"/>
              <w:right w:val="single" w:sz="8" w:space="0" w:color="000000"/>
            </w:tcBorders>
          </w:tcPr>
          <w:p w14:paraId="4A536175" w14:textId="77777777" w:rsidR="002068EB" w:rsidRPr="00F32CB3" w:rsidRDefault="00014DCE" w:rsidP="00F83F40">
            <w:r w:rsidRPr="00014DCE">
              <w:rPr>
                <w:rFonts w:ascii="Arial" w:hAnsi="Arial" w:cs="Arial"/>
              </w:rPr>
              <w:t xml:space="preserve">Shared responsibility with </w:t>
            </w:r>
            <w:r w:rsidR="00F83F40">
              <w:rPr>
                <w:rFonts w:ascii="Arial" w:hAnsi="Arial" w:cs="Arial"/>
              </w:rPr>
              <w:t xml:space="preserve">each </w:t>
            </w:r>
            <w:r w:rsidRPr="00014DCE">
              <w:rPr>
                <w:rFonts w:ascii="Arial" w:hAnsi="Arial" w:cs="Arial"/>
              </w:rPr>
              <w:t>member organisation acting as Chair of the Group on a rotational basis.</w:t>
            </w:r>
          </w:p>
        </w:tc>
      </w:tr>
      <w:tr w:rsidR="007815D9" w:rsidRPr="00F32CB3" w14:paraId="004351CF"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3ECF9B25" w14:textId="77777777" w:rsidR="007815D9" w:rsidRPr="00F32CB3" w:rsidRDefault="007815D9" w:rsidP="002B01D3">
            <w:pPr>
              <w:pStyle w:val="Default"/>
              <w:spacing w:before="60" w:after="60"/>
              <w:rPr>
                <w:b/>
                <w:bCs/>
              </w:rPr>
            </w:pPr>
            <w:r w:rsidRPr="007815D9">
              <w:rPr>
                <w:b/>
                <w:bCs/>
              </w:rPr>
              <w:t>Membership:</w:t>
            </w:r>
          </w:p>
        </w:tc>
        <w:sdt>
          <w:sdtPr>
            <w:id w:val="1330706165"/>
            <w:placeholder>
              <w:docPart w:val="DefaultPlaceholder_1082065158"/>
            </w:placeholder>
          </w:sdtPr>
          <w:sdtEndPr/>
          <w:sdtContent>
            <w:tc>
              <w:tcPr>
                <w:tcW w:w="3701" w:type="pct"/>
                <w:tcBorders>
                  <w:top w:val="single" w:sz="8" w:space="0" w:color="000000"/>
                  <w:left w:val="single" w:sz="8" w:space="0" w:color="000000"/>
                  <w:bottom w:val="single" w:sz="8" w:space="0" w:color="000000"/>
                  <w:right w:val="single" w:sz="8" w:space="0" w:color="000000"/>
                </w:tcBorders>
              </w:tcPr>
              <w:p w14:paraId="3D7FA7FE" w14:textId="77777777" w:rsidR="000D79B9" w:rsidRDefault="000D79B9" w:rsidP="000D79B9">
                <w:pPr>
                  <w:pStyle w:val="Default"/>
                  <w:spacing w:before="60" w:after="60"/>
                </w:pPr>
                <w:r>
                  <w:t xml:space="preserve">This group will bring together representatives with an interest in </w:t>
                </w:r>
                <w:r w:rsidR="00C7648D">
                  <w:t>risk management</w:t>
                </w:r>
                <w:r>
                  <w:t xml:space="preserve"> from across the Network.  Membership of the group is responsible for implementing changes and service development within their own areas and teams. Each representative should have an equal power to make decisions.  </w:t>
                </w:r>
              </w:p>
              <w:p w14:paraId="655C9509" w14:textId="77777777" w:rsidR="000D79B9" w:rsidRDefault="000D79B9" w:rsidP="000D79B9">
                <w:pPr>
                  <w:pStyle w:val="Default"/>
                  <w:spacing w:before="60" w:after="60"/>
                </w:pPr>
              </w:p>
              <w:p w14:paraId="2BCE6B56" w14:textId="77777777" w:rsidR="000D79B9" w:rsidRDefault="000D79B9" w:rsidP="000D79B9">
                <w:pPr>
                  <w:pStyle w:val="Default"/>
                  <w:spacing w:before="60" w:after="60"/>
                </w:pPr>
                <w:r>
                  <w:t>Members include</w:t>
                </w:r>
                <w:r w:rsidR="00014DCE">
                  <w:t xml:space="preserve"> representation from</w:t>
                </w:r>
                <w:r>
                  <w:t>:</w:t>
                </w:r>
              </w:p>
              <w:p w14:paraId="28F89FC1" w14:textId="77777777" w:rsidR="00014DCE" w:rsidRDefault="00014DCE" w:rsidP="00014DCE">
                <w:pPr>
                  <w:pStyle w:val="Default"/>
                  <w:numPr>
                    <w:ilvl w:val="0"/>
                    <w:numId w:val="13"/>
                  </w:numPr>
                  <w:spacing w:before="60" w:after="60"/>
                </w:pPr>
                <w:r>
                  <w:t>Anaesthetics</w:t>
                </w:r>
              </w:p>
              <w:p w14:paraId="65157CF6" w14:textId="77777777" w:rsidR="005F24FE" w:rsidRDefault="005F24FE" w:rsidP="00014DCE">
                <w:pPr>
                  <w:pStyle w:val="Default"/>
                  <w:numPr>
                    <w:ilvl w:val="0"/>
                    <w:numId w:val="13"/>
                  </w:numPr>
                  <w:spacing w:before="60" w:after="60"/>
                </w:pPr>
                <w:r>
                  <w:t>Clinical Governance</w:t>
                </w:r>
              </w:p>
              <w:p w14:paraId="0467DF02" w14:textId="77777777" w:rsidR="000D79B9" w:rsidRDefault="00C7648D" w:rsidP="00014DCE">
                <w:pPr>
                  <w:pStyle w:val="Default"/>
                  <w:numPr>
                    <w:ilvl w:val="0"/>
                    <w:numId w:val="13"/>
                  </w:numPr>
                  <w:spacing w:before="60" w:after="60"/>
                </w:pPr>
                <w:r>
                  <w:t>Obstetric</w:t>
                </w:r>
                <w:r w:rsidR="00014DCE">
                  <w:t>s</w:t>
                </w:r>
              </w:p>
              <w:p w14:paraId="1FE309F3" w14:textId="77777777" w:rsidR="00014DCE" w:rsidRDefault="00014DCE" w:rsidP="00014DCE">
                <w:pPr>
                  <w:pStyle w:val="Default"/>
                  <w:numPr>
                    <w:ilvl w:val="0"/>
                    <w:numId w:val="13"/>
                  </w:numPr>
                  <w:spacing w:before="60" w:after="60"/>
                </w:pPr>
                <w:r>
                  <w:t>Local Supervising Authority</w:t>
                </w:r>
              </w:p>
              <w:p w14:paraId="640167EC" w14:textId="77777777" w:rsidR="000D79B9" w:rsidRDefault="00C7648D" w:rsidP="00014DCE">
                <w:pPr>
                  <w:pStyle w:val="Default"/>
                  <w:numPr>
                    <w:ilvl w:val="0"/>
                    <w:numId w:val="13"/>
                  </w:numPr>
                  <w:spacing w:before="60" w:after="60"/>
                </w:pPr>
                <w:r>
                  <w:t xml:space="preserve">Maternity Clinical </w:t>
                </w:r>
                <w:r w:rsidR="000D79B9">
                  <w:t>Network</w:t>
                </w:r>
              </w:p>
              <w:p w14:paraId="24FCAEDD" w14:textId="77777777" w:rsidR="005F24FE" w:rsidRDefault="005F24FE" w:rsidP="00014DCE">
                <w:pPr>
                  <w:pStyle w:val="Default"/>
                  <w:numPr>
                    <w:ilvl w:val="0"/>
                    <w:numId w:val="13"/>
                  </w:numPr>
                  <w:spacing w:before="60" w:after="60"/>
                </w:pPr>
                <w:r>
                  <w:t>Midwifery</w:t>
                </w:r>
              </w:p>
              <w:p w14:paraId="0CCD1DDE" w14:textId="77777777" w:rsidR="005F24FE" w:rsidRDefault="005F24FE" w:rsidP="00014DCE">
                <w:pPr>
                  <w:pStyle w:val="Default"/>
                  <w:numPr>
                    <w:ilvl w:val="0"/>
                    <w:numId w:val="13"/>
                  </w:numPr>
                  <w:spacing w:before="60" w:after="60"/>
                </w:pPr>
                <w:r>
                  <w:t>Patient Safety</w:t>
                </w:r>
              </w:p>
              <w:p w14:paraId="33FF8F5D" w14:textId="77777777" w:rsidR="005F24FE" w:rsidRDefault="005F24FE" w:rsidP="005F24FE">
                <w:pPr>
                  <w:pStyle w:val="Default"/>
                  <w:numPr>
                    <w:ilvl w:val="0"/>
                    <w:numId w:val="13"/>
                  </w:numPr>
                  <w:spacing w:before="60" w:after="60"/>
                </w:pPr>
                <w:r>
                  <w:t>Perinatal Mental Health</w:t>
                </w:r>
              </w:p>
              <w:p w14:paraId="6E2BA1B9" w14:textId="77777777" w:rsidR="00476663" w:rsidRDefault="005F24FE" w:rsidP="005F24FE">
                <w:pPr>
                  <w:pStyle w:val="Default"/>
                  <w:numPr>
                    <w:ilvl w:val="0"/>
                    <w:numId w:val="13"/>
                  </w:numPr>
                  <w:spacing w:before="60" w:after="60"/>
                </w:pPr>
                <w:r>
                  <w:t>Trust</w:t>
                </w:r>
                <w:r w:rsidR="00014DCE">
                  <w:t xml:space="preserve"> Risk Management </w:t>
                </w:r>
              </w:p>
              <w:p w14:paraId="1AE8263A" w14:textId="77777777" w:rsidR="00476663" w:rsidRPr="00476663" w:rsidRDefault="00476663" w:rsidP="00476663">
                <w:pPr>
                  <w:pStyle w:val="Default"/>
                  <w:spacing w:before="60" w:after="60"/>
                  <w:rPr>
                    <w:sz w:val="16"/>
                    <w:szCs w:val="16"/>
                  </w:rPr>
                </w:pPr>
              </w:p>
              <w:p w14:paraId="570F47D3" w14:textId="77777777" w:rsidR="007815D9" w:rsidRPr="00F32CB3" w:rsidRDefault="00476663" w:rsidP="00476663">
                <w:pPr>
                  <w:pStyle w:val="Default"/>
                  <w:spacing w:before="60" w:after="60"/>
                </w:pPr>
                <w:r w:rsidRPr="00476663">
                  <w:t xml:space="preserve">Every Trust </w:t>
                </w:r>
                <w:r>
                  <w:t xml:space="preserve">should aim to attend three of the four quarterly meetings. </w:t>
                </w:r>
              </w:p>
            </w:tc>
          </w:sdtContent>
        </w:sdt>
      </w:tr>
      <w:tr w:rsidR="00BC4035" w:rsidRPr="00F32CB3" w14:paraId="5A4EB136" w14:textId="77777777" w:rsidTr="00476663">
        <w:trPr>
          <w:trHeight w:val="602"/>
        </w:trPr>
        <w:tc>
          <w:tcPr>
            <w:tcW w:w="1299" w:type="pct"/>
            <w:tcBorders>
              <w:top w:val="single" w:sz="8" w:space="0" w:color="000000"/>
              <w:left w:val="single" w:sz="8" w:space="0" w:color="000000"/>
              <w:bottom w:val="single" w:sz="8" w:space="0" w:color="000000"/>
              <w:right w:val="single" w:sz="8" w:space="0" w:color="000000"/>
            </w:tcBorders>
          </w:tcPr>
          <w:p w14:paraId="31A611BF" w14:textId="77777777" w:rsidR="00BC4035" w:rsidRPr="00F32CB3" w:rsidRDefault="00BC4035" w:rsidP="002713A2">
            <w:pPr>
              <w:pStyle w:val="Default"/>
              <w:spacing w:before="60"/>
            </w:pPr>
            <w:r w:rsidRPr="00F32CB3">
              <w:rPr>
                <w:b/>
                <w:bCs/>
              </w:rPr>
              <w:t xml:space="preserve">Frequency of Meetings: </w:t>
            </w:r>
          </w:p>
        </w:tc>
        <w:tc>
          <w:tcPr>
            <w:tcW w:w="3701" w:type="pct"/>
            <w:tcBorders>
              <w:top w:val="single" w:sz="8" w:space="0" w:color="000000"/>
              <w:left w:val="single" w:sz="8" w:space="0" w:color="000000"/>
              <w:bottom w:val="single" w:sz="8" w:space="0" w:color="000000"/>
              <w:right w:val="single" w:sz="8" w:space="0" w:color="000000"/>
            </w:tcBorders>
          </w:tcPr>
          <w:sdt>
            <w:sdtPr>
              <w:rPr>
                <w:color w:val="000000" w:themeColor="text1"/>
              </w:rPr>
              <w:id w:val="942266226"/>
              <w:placeholder>
                <w:docPart w:val="91ABF38B3A2A4355B3189FBA02292FB0"/>
              </w:placeholder>
            </w:sdtPr>
            <w:sdtEndPr/>
            <w:sdtContent>
              <w:sdt>
                <w:sdtPr>
                  <w:rPr>
                    <w:color w:val="000000" w:themeColor="text1"/>
                  </w:rPr>
                  <w:id w:val="-1318731399"/>
                  <w:placeholder>
                    <w:docPart w:val="33ABF235F95647F3882868C666A1F096"/>
                  </w:placeholder>
                </w:sdtPr>
                <w:sdtEndPr/>
                <w:sdtContent>
                  <w:p w14:paraId="4B0391EC" w14:textId="77777777" w:rsidR="00B20FED" w:rsidRPr="002068EB" w:rsidRDefault="000D79B9" w:rsidP="002B01D3">
                    <w:pPr>
                      <w:pStyle w:val="Default"/>
                      <w:spacing w:before="60" w:after="60"/>
                      <w:rPr>
                        <w:color w:val="000000" w:themeColor="text1"/>
                      </w:rPr>
                    </w:pPr>
                    <w:r>
                      <w:rPr>
                        <w:color w:val="000000" w:themeColor="text1"/>
                      </w:rPr>
                      <w:t>Quarterly</w:t>
                    </w:r>
                  </w:p>
                </w:sdtContent>
              </w:sdt>
            </w:sdtContent>
          </w:sdt>
          <w:p w14:paraId="6301E22D" w14:textId="77777777" w:rsidR="00BC4035" w:rsidRPr="00F32CB3" w:rsidRDefault="00BC4035" w:rsidP="002B01D3">
            <w:pPr>
              <w:pStyle w:val="Default"/>
              <w:spacing w:before="60" w:after="60"/>
              <w:jc w:val="both"/>
            </w:pPr>
          </w:p>
        </w:tc>
      </w:tr>
      <w:tr w:rsidR="007815D9" w:rsidRPr="00F32CB3" w14:paraId="079C23E8"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17F14ECB" w14:textId="77777777" w:rsidR="007815D9" w:rsidRPr="00F32CB3" w:rsidRDefault="007815D9" w:rsidP="002B01D3">
            <w:pPr>
              <w:pStyle w:val="Default"/>
              <w:spacing w:before="60" w:after="60"/>
              <w:rPr>
                <w:b/>
                <w:bCs/>
              </w:rPr>
            </w:pPr>
            <w:r>
              <w:rPr>
                <w:b/>
                <w:bCs/>
              </w:rPr>
              <w:t>Quorum:</w:t>
            </w:r>
          </w:p>
        </w:tc>
        <w:sdt>
          <w:sdtPr>
            <w:rPr>
              <w:color w:val="auto"/>
            </w:rPr>
            <w:id w:val="-795833408"/>
            <w:placeholder>
              <w:docPart w:val="DefaultPlaceholder_1082065158"/>
            </w:placeholder>
          </w:sdtPr>
          <w:sdtEndPr/>
          <w:sdtContent>
            <w:tc>
              <w:tcPr>
                <w:tcW w:w="3701" w:type="pct"/>
                <w:tcBorders>
                  <w:top w:val="single" w:sz="8" w:space="0" w:color="000000"/>
                  <w:left w:val="single" w:sz="8" w:space="0" w:color="000000"/>
                  <w:bottom w:val="single" w:sz="8" w:space="0" w:color="000000"/>
                  <w:right w:val="single" w:sz="8" w:space="0" w:color="000000"/>
                </w:tcBorders>
              </w:tcPr>
              <w:p w14:paraId="1F6883FC" w14:textId="77777777" w:rsidR="007815D9" w:rsidRPr="00F32CB3" w:rsidRDefault="00CE5091" w:rsidP="00476663">
                <w:pPr>
                  <w:pStyle w:val="Default"/>
                  <w:tabs>
                    <w:tab w:val="left" w:pos="3078"/>
                  </w:tabs>
                  <w:spacing w:before="60" w:after="60"/>
                </w:pPr>
                <w:sdt>
                  <w:sdtPr>
                    <w:rPr>
                      <w:color w:val="auto"/>
                    </w:rPr>
                    <w:id w:val="-1924797631"/>
                    <w:placeholder>
                      <w:docPart w:val="EEEF85387B5D48D7A8C346FFEA842FED"/>
                    </w:placeholder>
                  </w:sdtPr>
                  <w:sdtEndPr/>
                  <w:sdtContent>
                    <w:r w:rsidR="000D79B9" w:rsidRPr="002713A2">
                      <w:rPr>
                        <w:color w:val="auto"/>
                      </w:rPr>
                      <w:t xml:space="preserve">There will be a minimum of five core members present for any meeting to go ahead. </w:t>
                    </w:r>
                  </w:sdtContent>
                </w:sdt>
                <w:r w:rsidR="000D79B9" w:rsidRPr="002713A2">
                  <w:rPr>
                    <w:color w:val="auto"/>
                  </w:rPr>
                  <w:t xml:space="preserve"> </w:t>
                </w:r>
              </w:p>
            </w:tc>
          </w:sdtContent>
        </w:sdt>
      </w:tr>
      <w:tr w:rsidR="00E32B89" w:rsidRPr="00F32CB3" w14:paraId="25D9A93E"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0C1A2818" w14:textId="77777777" w:rsidR="00E32B89" w:rsidRDefault="00A83B88" w:rsidP="002B01D3">
            <w:pPr>
              <w:pStyle w:val="Default"/>
              <w:spacing w:before="60" w:after="60"/>
              <w:rPr>
                <w:b/>
                <w:bCs/>
              </w:rPr>
            </w:pPr>
            <w:r w:rsidRPr="00F32CB3">
              <w:rPr>
                <w:b/>
                <w:bCs/>
              </w:rPr>
              <w:t>Admin</w:t>
            </w:r>
            <w:r w:rsidR="000E2096" w:rsidRPr="00F32CB3">
              <w:rPr>
                <w:b/>
                <w:bCs/>
              </w:rPr>
              <w:t>:</w:t>
            </w:r>
          </w:p>
          <w:p w14:paraId="6280C5A8" w14:textId="77777777" w:rsidR="00440F52" w:rsidRPr="00F32CB3" w:rsidRDefault="00440F52" w:rsidP="002B01D3">
            <w:pPr>
              <w:pStyle w:val="Default"/>
              <w:spacing w:before="60" w:after="60"/>
              <w:rPr>
                <w:b/>
                <w:bCs/>
              </w:rPr>
            </w:pPr>
          </w:p>
        </w:tc>
        <w:tc>
          <w:tcPr>
            <w:tcW w:w="3701" w:type="pct"/>
            <w:tcBorders>
              <w:top w:val="single" w:sz="8" w:space="0" w:color="000000"/>
              <w:left w:val="single" w:sz="8" w:space="0" w:color="000000"/>
              <w:bottom w:val="single" w:sz="8" w:space="0" w:color="000000"/>
              <w:right w:val="single" w:sz="8" w:space="0" w:color="000000"/>
            </w:tcBorders>
          </w:tcPr>
          <w:p w14:paraId="012BACEE" w14:textId="77777777" w:rsidR="00440F52" w:rsidRDefault="00440F52" w:rsidP="002B01D3">
            <w:pPr>
              <w:pStyle w:val="Default"/>
              <w:tabs>
                <w:tab w:val="left" w:pos="2745"/>
              </w:tabs>
              <w:spacing w:before="60" w:after="60"/>
              <w:jc w:val="both"/>
            </w:pPr>
            <w:r w:rsidRPr="00440F52">
              <w:t xml:space="preserve">Action Points </w:t>
            </w:r>
            <w:r w:rsidRPr="00440F52">
              <w:rPr>
                <w:rFonts w:ascii="MS Gothic" w:eastAsia="MS Gothic" w:hAnsi="MS Gothic" w:cs="MS Gothic" w:hint="eastAsia"/>
              </w:rPr>
              <w:t>☒</w:t>
            </w:r>
            <w:r w:rsidRPr="00440F52">
              <w:tab/>
              <w:t xml:space="preserve">Minutes </w:t>
            </w:r>
            <w:r w:rsidRPr="00440F52">
              <w:rPr>
                <w:rFonts w:ascii="MS Gothic" w:eastAsia="MS Gothic" w:hAnsi="MS Gothic" w:cs="MS Gothic" w:hint="eastAsia"/>
              </w:rPr>
              <w:t>☒</w:t>
            </w:r>
          </w:p>
          <w:p w14:paraId="0395D359" w14:textId="77777777" w:rsidR="00440F52" w:rsidRPr="00F32CB3" w:rsidRDefault="00440F52" w:rsidP="00440F52">
            <w:pPr>
              <w:pStyle w:val="Default"/>
              <w:tabs>
                <w:tab w:val="left" w:pos="2745"/>
              </w:tabs>
              <w:spacing w:before="60" w:after="60"/>
              <w:jc w:val="both"/>
            </w:pPr>
            <w:r w:rsidRPr="00440F52">
              <w:t xml:space="preserve">Any </w:t>
            </w:r>
            <w:r>
              <w:t xml:space="preserve">Trust or patient identifiable information </w:t>
            </w:r>
            <w:r w:rsidRPr="00440F52">
              <w:t>must be anonymised</w:t>
            </w:r>
            <w:r>
              <w:t>.</w:t>
            </w:r>
            <w:r w:rsidR="00476663">
              <w:t xml:space="preserve"> </w:t>
            </w:r>
          </w:p>
        </w:tc>
      </w:tr>
      <w:tr w:rsidR="00BC4035" w:rsidRPr="00F32CB3" w14:paraId="49D7DEA8"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2A3E7F6E" w14:textId="77777777" w:rsidR="00BC4035" w:rsidRPr="00F32CB3" w:rsidRDefault="00BC4035" w:rsidP="002B01D3">
            <w:pPr>
              <w:pStyle w:val="Default"/>
              <w:spacing w:before="60" w:after="60"/>
            </w:pPr>
            <w:r w:rsidRPr="00F32CB3">
              <w:rPr>
                <w:b/>
                <w:bCs/>
              </w:rPr>
              <w:t xml:space="preserve">Purpose: </w:t>
            </w:r>
          </w:p>
        </w:tc>
        <w:sdt>
          <w:sdtPr>
            <w:rPr>
              <w:color w:val="auto"/>
            </w:rPr>
            <w:id w:val="1669671541"/>
          </w:sdtPr>
          <w:sdtEndPr/>
          <w:sdtContent>
            <w:tc>
              <w:tcPr>
                <w:tcW w:w="3701" w:type="pct"/>
                <w:tcBorders>
                  <w:top w:val="single" w:sz="8" w:space="0" w:color="000000"/>
                  <w:left w:val="single" w:sz="8" w:space="0" w:color="000000"/>
                  <w:bottom w:val="single" w:sz="8" w:space="0" w:color="000000"/>
                  <w:right w:val="single" w:sz="8" w:space="0" w:color="000000"/>
                </w:tcBorders>
              </w:tcPr>
              <w:p w14:paraId="3AAB7996" w14:textId="77777777" w:rsidR="000D79B9" w:rsidRPr="000D79B9" w:rsidRDefault="000D79B9" w:rsidP="000D79B9">
                <w:pPr>
                  <w:pStyle w:val="Default"/>
                  <w:spacing w:before="60" w:after="60"/>
                </w:pPr>
                <w:r w:rsidRPr="000D79B9">
                  <w:t xml:space="preserve">Purpose of the group to review risk management processes and share learning and good practice. </w:t>
                </w:r>
              </w:p>
              <w:p w14:paraId="5F6450C9" w14:textId="77777777" w:rsidR="000D79B9" w:rsidRPr="002713A2" w:rsidRDefault="000D79B9" w:rsidP="000D79B9">
                <w:pPr>
                  <w:pStyle w:val="Default"/>
                  <w:spacing w:before="60" w:after="60"/>
                  <w:rPr>
                    <w:sz w:val="16"/>
                    <w:szCs w:val="16"/>
                  </w:rPr>
                </w:pPr>
              </w:p>
              <w:p w14:paraId="267C16B9" w14:textId="77777777" w:rsidR="000D79B9" w:rsidRPr="000D79B9" w:rsidRDefault="000D79B9" w:rsidP="000D79B9">
                <w:pPr>
                  <w:pStyle w:val="Default"/>
                  <w:spacing w:before="60" w:after="60"/>
                </w:pPr>
                <w:r w:rsidRPr="000D79B9">
                  <w:t>A regional forum to discuss Qual</w:t>
                </w:r>
                <w:r w:rsidR="005F24FE">
                  <w:t xml:space="preserve">ity Assurance, Duty of Candour, </w:t>
                </w:r>
                <w:r w:rsidRPr="000D79B9">
                  <w:t>Benchmarking</w:t>
                </w:r>
                <w:r w:rsidR="005F24FE">
                  <w:t xml:space="preserve"> and Presentation of Case Reviews</w:t>
                </w:r>
                <w:r w:rsidRPr="000D79B9">
                  <w:t>:</w:t>
                </w:r>
              </w:p>
              <w:p w14:paraId="018079AC" w14:textId="77777777" w:rsidR="002873AC" w:rsidRPr="000D79B9" w:rsidRDefault="00F83F40" w:rsidP="000D79B9">
                <w:pPr>
                  <w:pStyle w:val="Default"/>
                  <w:numPr>
                    <w:ilvl w:val="0"/>
                    <w:numId w:val="11"/>
                  </w:numPr>
                  <w:spacing w:before="60" w:after="60"/>
                </w:pPr>
                <w:r w:rsidRPr="000D79B9">
                  <w:t>Maternal deaths</w:t>
                </w:r>
              </w:p>
              <w:p w14:paraId="38C87362" w14:textId="77777777" w:rsidR="002873AC" w:rsidRPr="000D79B9" w:rsidRDefault="00F83F40" w:rsidP="000D79B9">
                <w:pPr>
                  <w:pStyle w:val="Default"/>
                  <w:numPr>
                    <w:ilvl w:val="0"/>
                    <w:numId w:val="11"/>
                  </w:numPr>
                  <w:spacing w:before="60" w:after="60"/>
                </w:pPr>
                <w:r w:rsidRPr="000D79B9">
                  <w:t>Intrapartum Stillbirths</w:t>
                </w:r>
              </w:p>
              <w:p w14:paraId="7CFF3D68" w14:textId="77777777" w:rsidR="002873AC" w:rsidRPr="000D79B9" w:rsidRDefault="00F83F40" w:rsidP="000D79B9">
                <w:pPr>
                  <w:pStyle w:val="Default"/>
                  <w:numPr>
                    <w:ilvl w:val="0"/>
                    <w:numId w:val="11"/>
                  </w:numPr>
                  <w:spacing w:before="60" w:after="60"/>
                </w:pPr>
                <w:r w:rsidRPr="000D79B9">
                  <w:t>Term neonatal deaths within 24 hours</w:t>
                </w:r>
              </w:p>
              <w:p w14:paraId="66E3BD09" w14:textId="77777777" w:rsidR="007225B0" w:rsidRPr="00C7648D" w:rsidRDefault="00F83F40" w:rsidP="002B01D3">
                <w:pPr>
                  <w:pStyle w:val="Default"/>
                  <w:numPr>
                    <w:ilvl w:val="0"/>
                    <w:numId w:val="11"/>
                  </w:numPr>
                  <w:spacing w:before="60" w:after="60"/>
                </w:pPr>
                <w:r w:rsidRPr="000D79B9">
                  <w:t xml:space="preserve">Hypoxic-Ischemic Encephalopathy (HIE) </w:t>
                </w:r>
              </w:p>
            </w:tc>
          </w:sdtContent>
        </w:sdt>
      </w:tr>
      <w:tr w:rsidR="00BC4035" w:rsidRPr="00F32CB3" w14:paraId="16910F1E"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7985AB72" w14:textId="77777777" w:rsidR="00BC4035" w:rsidRPr="00F32CB3" w:rsidRDefault="00BC4035" w:rsidP="002B01D3">
            <w:pPr>
              <w:pStyle w:val="Default"/>
              <w:spacing w:before="60" w:after="60"/>
              <w:rPr>
                <w:b/>
                <w:bCs/>
              </w:rPr>
            </w:pPr>
            <w:r w:rsidRPr="00F32CB3">
              <w:rPr>
                <w:b/>
                <w:bCs/>
              </w:rPr>
              <w:lastRenderedPageBreak/>
              <w:t xml:space="preserve">Accountability: </w:t>
            </w:r>
          </w:p>
        </w:tc>
        <w:tc>
          <w:tcPr>
            <w:tcW w:w="3701" w:type="pct"/>
            <w:tcBorders>
              <w:top w:val="single" w:sz="8" w:space="0" w:color="000000"/>
              <w:left w:val="single" w:sz="8" w:space="0" w:color="000000"/>
              <w:bottom w:val="single" w:sz="8" w:space="0" w:color="000000"/>
              <w:right w:val="single" w:sz="8" w:space="0" w:color="000000"/>
            </w:tcBorders>
          </w:tcPr>
          <w:p w14:paraId="180F1B25" w14:textId="77777777" w:rsidR="007225B0" w:rsidRPr="002B01D3" w:rsidRDefault="0059713D" w:rsidP="005F24FE">
            <w:pPr>
              <w:pStyle w:val="Default"/>
              <w:spacing w:before="60" w:after="60"/>
            </w:pPr>
            <w:r>
              <w:t>Accountable to Northern</w:t>
            </w:r>
            <w:r w:rsidR="00EC17E4" w:rsidRPr="00F32CB3">
              <w:t xml:space="preserve"> England</w:t>
            </w:r>
            <w:r w:rsidR="000D79B9">
              <w:t xml:space="preserve"> Clinical Networks Maternity Clinical Advisory Group</w:t>
            </w:r>
            <w:r w:rsidR="00C7648D">
              <w:t>.</w:t>
            </w:r>
          </w:p>
        </w:tc>
      </w:tr>
      <w:tr w:rsidR="00BC4035" w:rsidRPr="00F32CB3" w14:paraId="4B581C6F"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55FDBFF9" w14:textId="77777777" w:rsidR="00BC4035" w:rsidRPr="002B01D3" w:rsidRDefault="00BC4035" w:rsidP="002B01D3">
            <w:pPr>
              <w:spacing w:before="60" w:after="60"/>
              <w:rPr>
                <w:rFonts w:ascii="Arial" w:hAnsi="Arial" w:cs="Arial"/>
                <w:b/>
              </w:rPr>
            </w:pPr>
            <w:r w:rsidRPr="00F32CB3">
              <w:rPr>
                <w:rFonts w:ascii="Arial" w:hAnsi="Arial" w:cs="Arial"/>
                <w:b/>
              </w:rPr>
              <w:t>Ownership of Group Projects and Initiatives</w:t>
            </w:r>
            <w:r w:rsidR="002B01D3">
              <w:rPr>
                <w:rFonts w:ascii="Arial" w:hAnsi="Arial" w:cs="Arial"/>
                <w:b/>
              </w:rPr>
              <w:t>:</w:t>
            </w:r>
          </w:p>
        </w:tc>
        <w:tc>
          <w:tcPr>
            <w:tcW w:w="3701" w:type="pct"/>
            <w:tcBorders>
              <w:top w:val="single" w:sz="8" w:space="0" w:color="000000"/>
              <w:left w:val="single" w:sz="8" w:space="0" w:color="000000"/>
              <w:bottom w:val="single" w:sz="8" w:space="0" w:color="000000"/>
              <w:right w:val="single" w:sz="8" w:space="0" w:color="000000"/>
            </w:tcBorders>
          </w:tcPr>
          <w:p w14:paraId="02BA97A4" w14:textId="77777777" w:rsidR="00BC4035" w:rsidRPr="00F32CB3" w:rsidRDefault="00A92D08" w:rsidP="002B01D3">
            <w:pPr>
              <w:spacing w:before="60" w:after="60"/>
              <w:rPr>
                <w:rFonts w:ascii="Arial" w:hAnsi="Arial" w:cs="Arial"/>
              </w:rPr>
            </w:pPr>
            <w:r w:rsidRPr="00A92D08">
              <w:rPr>
                <w:rFonts w:ascii="Arial" w:hAnsi="Arial" w:cs="Arial"/>
              </w:rPr>
              <w:t>All projects, initiatives and outcomes will be owned by each member of the group that has taken part in the group project or initiative.</w:t>
            </w:r>
          </w:p>
        </w:tc>
      </w:tr>
      <w:tr w:rsidR="002B01D3" w:rsidRPr="00F32CB3" w14:paraId="4908584E"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0E47AE77" w14:textId="77777777" w:rsidR="002B01D3" w:rsidRPr="00F32CB3" w:rsidRDefault="00A92D08" w:rsidP="00A92D08">
            <w:pPr>
              <w:spacing w:before="60" w:after="60"/>
              <w:rPr>
                <w:rFonts w:ascii="Arial" w:hAnsi="Arial" w:cs="Arial"/>
                <w:b/>
              </w:rPr>
            </w:pPr>
            <w:r>
              <w:rPr>
                <w:rFonts w:ascii="Arial" w:hAnsi="Arial" w:cs="Arial"/>
                <w:b/>
              </w:rPr>
              <w:t>W</w:t>
            </w:r>
            <w:r w:rsidRPr="00A92D08">
              <w:rPr>
                <w:rFonts w:ascii="Arial" w:hAnsi="Arial" w:cs="Arial"/>
                <w:b/>
              </w:rPr>
              <w:t xml:space="preserve">ays of </w:t>
            </w:r>
            <w:r>
              <w:rPr>
                <w:rFonts w:ascii="Arial" w:hAnsi="Arial" w:cs="Arial"/>
                <w:b/>
              </w:rPr>
              <w:t>W</w:t>
            </w:r>
            <w:r w:rsidRPr="00A92D08">
              <w:rPr>
                <w:rFonts w:ascii="Arial" w:hAnsi="Arial" w:cs="Arial"/>
                <w:b/>
              </w:rPr>
              <w:t xml:space="preserve">orking </w:t>
            </w:r>
            <w:r>
              <w:rPr>
                <w:rFonts w:ascii="Arial" w:hAnsi="Arial" w:cs="Arial"/>
                <w:b/>
              </w:rPr>
              <w:t>T</w:t>
            </w:r>
            <w:r w:rsidRPr="00A92D08">
              <w:rPr>
                <w:rFonts w:ascii="Arial" w:hAnsi="Arial" w:cs="Arial"/>
                <w:b/>
              </w:rPr>
              <w:t>ogether</w:t>
            </w:r>
          </w:p>
        </w:tc>
        <w:tc>
          <w:tcPr>
            <w:tcW w:w="3701" w:type="pct"/>
            <w:tcBorders>
              <w:top w:val="single" w:sz="8" w:space="0" w:color="000000"/>
              <w:left w:val="single" w:sz="8" w:space="0" w:color="000000"/>
              <w:bottom w:val="single" w:sz="8" w:space="0" w:color="000000"/>
              <w:right w:val="single" w:sz="8" w:space="0" w:color="000000"/>
            </w:tcBorders>
          </w:tcPr>
          <w:p w14:paraId="6EFCB111" w14:textId="77777777" w:rsidR="002B01D3" w:rsidRDefault="001A1636" w:rsidP="001A1636">
            <w:pPr>
              <w:spacing w:before="60" w:after="60"/>
              <w:rPr>
                <w:rFonts w:ascii="Arial" w:hAnsi="Arial" w:cs="Arial"/>
              </w:rPr>
            </w:pPr>
            <w:r w:rsidRPr="001A1636">
              <w:rPr>
                <w:rFonts w:ascii="Arial" w:hAnsi="Arial" w:cs="Arial"/>
              </w:rPr>
              <w:t>All relationships must be handled in an open and transparent manner, which comply with the</w:t>
            </w:r>
            <w:r>
              <w:rPr>
                <w:rFonts w:ascii="Arial" w:hAnsi="Arial" w:cs="Arial"/>
              </w:rPr>
              <w:t xml:space="preserve"> </w:t>
            </w:r>
            <w:r w:rsidRPr="001A1636">
              <w:rPr>
                <w:rFonts w:ascii="Arial" w:hAnsi="Arial" w:cs="Arial"/>
              </w:rPr>
              <w:t>requirements of guidance issued by the Department of Health. Healthcare professionals have a responsibility to comply with their</w:t>
            </w:r>
            <w:r>
              <w:rPr>
                <w:rFonts w:ascii="Arial" w:hAnsi="Arial" w:cs="Arial"/>
              </w:rPr>
              <w:t xml:space="preserve"> </w:t>
            </w:r>
            <w:r w:rsidRPr="001A1636">
              <w:rPr>
                <w:rFonts w:ascii="Arial" w:hAnsi="Arial" w:cs="Arial"/>
              </w:rPr>
              <w:t>own codes of conduct at all times.</w:t>
            </w:r>
          </w:p>
          <w:p w14:paraId="6F21CEF6" w14:textId="77777777" w:rsidR="00C7648D" w:rsidRDefault="00C7648D" w:rsidP="001A1636">
            <w:pPr>
              <w:spacing w:before="60" w:after="60"/>
              <w:rPr>
                <w:rFonts w:ascii="Arial" w:hAnsi="Arial" w:cs="Arial"/>
              </w:rPr>
            </w:pPr>
          </w:p>
          <w:p w14:paraId="7F0DA1E2" w14:textId="77777777" w:rsidR="00440F52" w:rsidRPr="00440F52" w:rsidRDefault="00C7648D" w:rsidP="000C7408">
            <w:pPr>
              <w:spacing w:before="60" w:after="60"/>
            </w:pPr>
            <w:r w:rsidRPr="00B66FAB">
              <w:rPr>
                <w:rFonts w:ascii="Arial" w:hAnsi="Arial" w:cs="Arial"/>
              </w:rPr>
              <w:t>Learning Community</w:t>
            </w:r>
            <w:r w:rsidR="0078717B" w:rsidRPr="00B66FAB">
              <w:rPr>
                <w:rFonts w:ascii="Arial" w:hAnsi="Arial" w:cs="Arial"/>
              </w:rPr>
              <w:t xml:space="preserve"> principles</w:t>
            </w:r>
            <w:r w:rsidRPr="00B66FAB">
              <w:rPr>
                <w:rFonts w:ascii="Arial" w:hAnsi="Arial" w:cs="Arial"/>
              </w:rPr>
              <w:t xml:space="preserve"> </w:t>
            </w:r>
            <w:r w:rsidR="0078717B" w:rsidRPr="00B66FAB">
              <w:rPr>
                <w:rFonts w:ascii="Arial" w:hAnsi="Arial" w:cs="Arial"/>
              </w:rPr>
              <w:t xml:space="preserve">have been </w:t>
            </w:r>
            <w:r w:rsidR="00B66FAB" w:rsidRPr="00B66FAB">
              <w:rPr>
                <w:rFonts w:ascii="Arial" w:hAnsi="Arial" w:cs="Arial"/>
              </w:rPr>
              <w:t>a</w:t>
            </w:r>
            <w:r w:rsidR="000C7408">
              <w:rPr>
                <w:rFonts w:ascii="Arial" w:hAnsi="Arial" w:cs="Arial"/>
              </w:rPr>
              <w:t>greed, setting</w:t>
            </w:r>
            <w:r w:rsidR="000C7408">
              <w:t xml:space="preserve"> </w:t>
            </w:r>
            <w:r w:rsidR="000C7408" w:rsidRPr="000C7408">
              <w:rPr>
                <w:rFonts w:ascii="Arial" w:hAnsi="Arial" w:cs="Arial"/>
              </w:rPr>
              <w:t>ground</w:t>
            </w:r>
            <w:r w:rsidR="000C7408">
              <w:rPr>
                <w:rFonts w:ascii="Arial" w:hAnsi="Arial" w:cs="Arial"/>
              </w:rPr>
              <w:t xml:space="preserve"> </w:t>
            </w:r>
            <w:r w:rsidR="000C7408" w:rsidRPr="000C7408">
              <w:rPr>
                <w:rFonts w:ascii="Arial" w:hAnsi="Arial" w:cs="Arial"/>
              </w:rPr>
              <w:t>rules</w:t>
            </w:r>
            <w:r w:rsidR="000C7408">
              <w:rPr>
                <w:rFonts w:ascii="Arial" w:hAnsi="Arial" w:cs="Arial"/>
              </w:rPr>
              <w:t xml:space="preserve"> that ensure and assure peers are able to </w:t>
            </w:r>
            <w:r w:rsidR="000C7408" w:rsidRPr="000C7408">
              <w:rPr>
                <w:rFonts w:ascii="Arial" w:hAnsi="Arial" w:cs="Arial"/>
              </w:rPr>
              <w:t xml:space="preserve">meet in a safe space to share their practice, particularly their judgements and uncertainties </w:t>
            </w:r>
            <w:r w:rsidR="00440F52" w:rsidRPr="00440F52">
              <w:rPr>
                <w:rFonts w:ascii="Arial" w:hAnsi="Arial" w:cs="Arial"/>
              </w:rPr>
              <w:t xml:space="preserve">in complex situations </w:t>
            </w:r>
            <w:r w:rsidR="000C7408" w:rsidRPr="000C7408">
              <w:rPr>
                <w:rFonts w:ascii="Arial" w:hAnsi="Arial" w:cs="Arial"/>
              </w:rPr>
              <w:t>with the purpose of collective improvement</w:t>
            </w:r>
            <w:r w:rsidR="000C7408">
              <w:rPr>
                <w:rFonts w:ascii="Arial" w:hAnsi="Arial" w:cs="Arial"/>
              </w:rPr>
              <w:t xml:space="preserve">. </w:t>
            </w:r>
            <w:r w:rsidR="000C7408">
              <w:t xml:space="preserve"> </w:t>
            </w:r>
          </w:p>
        </w:tc>
      </w:tr>
      <w:tr w:rsidR="00BC4035" w:rsidRPr="00F32CB3" w14:paraId="30D02754"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60309641" w14:textId="77777777" w:rsidR="00BC4035" w:rsidRPr="00F32CB3" w:rsidRDefault="00BC4035" w:rsidP="002B01D3">
            <w:pPr>
              <w:pStyle w:val="Default"/>
              <w:spacing w:before="60" w:after="60"/>
            </w:pPr>
            <w:r w:rsidRPr="00F32CB3">
              <w:rPr>
                <w:b/>
                <w:bCs/>
              </w:rPr>
              <w:t xml:space="preserve">Communication Arrangements: </w:t>
            </w:r>
          </w:p>
        </w:tc>
        <w:sdt>
          <w:sdtPr>
            <w:id w:val="-1417778340"/>
          </w:sdtPr>
          <w:sdtEndPr/>
          <w:sdtContent>
            <w:tc>
              <w:tcPr>
                <w:tcW w:w="3701" w:type="pct"/>
                <w:tcBorders>
                  <w:top w:val="single" w:sz="8" w:space="0" w:color="000000"/>
                  <w:left w:val="single" w:sz="8" w:space="0" w:color="000000"/>
                  <w:bottom w:val="single" w:sz="8" w:space="0" w:color="000000"/>
                  <w:right w:val="single" w:sz="8" w:space="0" w:color="000000"/>
                </w:tcBorders>
              </w:tcPr>
              <w:p w14:paraId="4301275C" w14:textId="77777777" w:rsidR="000D79B9" w:rsidRDefault="000D79B9" w:rsidP="000D79B9">
                <w:pPr>
                  <w:pStyle w:val="Default"/>
                  <w:numPr>
                    <w:ilvl w:val="0"/>
                    <w:numId w:val="10"/>
                  </w:numPr>
                  <w:spacing w:before="60" w:after="60"/>
                  <w:ind w:left="317" w:hanging="317"/>
                </w:pPr>
                <w:r>
                  <w:t xml:space="preserve">It is the responsibility of all members of the group to communicate </w:t>
                </w:r>
                <w:r w:rsidR="00440F52">
                  <w:t>agreed actions and decisions</w:t>
                </w:r>
                <w:r>
                  <w:t xml:space="preserve"> and</w:t>
                </w:r>
                <w:r w:rsidR="00440F52">
                  <w:t xml:space="preserve"> share learning and good practice</w:t>
                </w:r>
                <w:r>
                  <w:t xml:space="preserve"> to and from other groups, locality teams, front line and other relevant staff. </w:t>
                </w:r>
              </w:p>
              <w:p w14:paraId="1E4FD5E8" w14:textId="77777777" w:rsidR="000D79B9" w:rsidRDefault="000D79B9" w:rsidP="000D79B9">
                <w:pPr>
                  <w:pStyle w:val="Default"/>
                  <w:numPr>
                    <w:ilvl w:val="0"/>
                    <w:numId w:val="10"/>
                  </w:numPr>
                  <w:spacing w:before="60" w:after="60"/>
                  <w:ind w:left="317" w:hanging="317"/>
                </w:pPr>
                <w:r>
                  <w:t>To engage and be represented on the Clinical Advisory Group. Ensure progress and areas of concern are reported.</w:t>
                </w:r>
              </w:p>
              <w:p w14:paraId="77CDE4D1" w14:textId="77777777" w:rsidR="00994C25" w:rsidRPr="00F32CB3" w:rsidRDefault="000D79B9" w:rsidP="000D79B9">
                <w:pPr>
                  <w:pStyle w:val="Default"/>
                  <w:numPr>
                    <w:ilvl w:val="0"/>
                    <w:numId w:val="10"/>
                  </w:numPr>
                  <w:spacing w:before="60" w:after="60"/>
                  <w:ind w:left="317" w:hanging="317"/>
                </w:pPr>
                <w:r>
                  <w:t>To ensure engagement with patients, carers and public, consulting on patient pathways and service reviews when required.</w:t>
                </w:r>
              </w:p>
            </w:tc>
          </w:sdtContent>
        </w:sdt>
      </w:tr>
      <w:tr w:rsidR="00BC4035" w:rsidRPr="00F32CB3" w14:paraId="04462F62" w14:textId="77777777" w:rsidTr="00E62078">
        <w:trPr>
          <w:trHeight w:val="20"/>
        </w:trPr>
        <w:tc>
          <w:tcPr>
            <w:tcW w:w="1299" w:type="pct"/>
            <w:tcBorders>
              <w:top w:val="single" w:sz="8" w:space="0" w:color="000000"/>
              <w:left w:val="single" w:sz="8" w:space="0" w:color="000000"/>
              <w:bottom w:val="single" w:sz="8" w:space="0" w:color="000000"/>
              <w:right w:val="single" w:sz="8" w:space="0" w:color="000000"/>
            </w:tcBorders>
          </w:tcPr>
          <w:p w14:paraId="3C818FAB" w14:textId="77777777" w:rsidR="00BC4035" w:rsidRPr="00F32CB3" w:rsidRDefault="00BC4035" w:rsidP="002B01D3">
            <w:pPr>
              <w:pStyle w:val="Default"/>
              <w:spacing w:before="60" w:after="60"/>
            </w:pPr>
            <w:r w:rsidRPr="00F32CB3">
              <w:rPr>
                <w:b/>
                <w:bCs/>
              </w:rPr>
              <w:t xml:space="preserve">Declaration of Interest: </w:t>
            </w:r>
          </w:p>
        </w:tc>
        <w:tc>
          <w:tcPr>
            <w:tcW w:w="3701" w:type="pct"/>
            <w:tcBorders>
              <w:top w:val="single" w:sz="8" w:space="0" w:color="000000"/>
              <w:left w:val="single" w:sz="8" w:space="0" w:color="000000"/>
              <w:bottom w:val="single" w:sz="8" w:space="0" w:color="000000"/>
              <w:right w:val="single" w:sz="8" w:space="0" w:color="000000"/>
            </w:tcBorders>
          </w:tcPr>
          <w:p w14:paraId="517157E8" w14:textId="77777777" w:rsidR="00994C25" w:rsidRPr="00F32CB3" w:rsidRDefault="00BC4035" w:rsidP="002B01D3">
            <w:pPr>
              <w:pStyle w:val="Default"/>
              <w:spacing w:before="60" w:after="60"/>
            </w:pPr>
            <w:r w:rsidRPr="00F32CB3">
              <w:t>The general principle is that all potential or perceived conflicts of interest should be declared.</w:t>
            </w:r>
          </w:p>
        </w:tc>
      </w:tr>
    </w:tbl>
    <w:p w14:paraId="13947CC0" w14:textId="77777777" w:rsidR="002B01D3" w:rsidRDefault="002B01D3" w:rsidP="002B01D3">
      <w:pPr>
        <w:spacing w:after="120"/>
        <w:jc w:val="center"/>
        <w:rPr>
          <w:rFonts w:ascii="Arial" w:hAnsi="Arial" w:cs="Arial"/>
          <w:sz w:val="20"/>
        </w:rPr>
      </w:pPr>
    </w:p>
    <w:p w14:paraId="4282836D" w14:textId="77777777" w:rsidR="004E6341" w:rsidRDefault="004E6341" w:rsidP="00A92D08">
      <w:pPr>
        <w:rPr>
          <w:rFonts w:ascii="Arial" w:hAnsi="Arial" w:cs="Arial"/>
          <w:sz w:val="20"/>
        </w:rPr>
      </w:pPr>
      <w:bookmarkStart w:id="0" w:name="_GoBack"/>
      <w:bookmarkEnd w:id="0"/>
    </w:p>
    <w:sectPr w:rsidR="004E6341" w:rsidSect="00014DCE">
      <w:headerReference w:type="default" r:id="rId8"/>
      <w:footerReference w:type="default" r:id="rId9"/>
      <w:headerReference w:type="first" r:id="rId10"/>
      <w:footerReference w:type="first" r:id="rId11"/>
      <w:pgSz w:w="11906" w:h="16838"/>
      <w:pgMar w:top="851" w:right="991" w:bottom="709" w:left="1247"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8165B" w14:textId="77777777" w:rsidR="0030045A" w:rsidRDefault="0030045A">
      <w:r>
        <w:separator/>
      </w:r>
    </w:p>
  </w:endnote>
  <w:endnote w:type="continuationSeparator" w:id="0">
    <w:p w14:paraId="2A13CB1F" w14:textId="77777777" w:rsidR="0030045A" w:rsidRDefault="003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3833" w14:textId="77777777" w:rsidR="00F32CB3" w:rsidRDefault="00F32CB3">
    <w:pPr>
      <w:pStyle w:val="Footer"/>
    </w:pPr>
  </w:p>
  <w:tbl>
    <w:tblPr>
      <w:tblStyle w:val="TableGrid"/>
      <w:tblW w:w="10207" w:type="dxa"/>
      <w:tblInd w:w="-318" w:type="dxa"/>
      <w:tblLayout w:type="fixed"/>
      <w:tblLook w:val="04A0" w:firstRow="1" w:lastRow="0" w:firstColumn="1" w:lastColumn="0" w:noHBand="0" w:noVBand="1"/>
    </w:tblPr>
    <w:tblGrid>
      <w:gridCol w:w="1844"/>
      <w:gridCol w:w="1276"/>
      <w:gridCol w:w="1323"/>
      <w:gridCol w:w="1375"/>
      <w:gridCol w:w="1554"/>
      <w:gridCol w:w="1198"/>
      <w:gridCol w:w="1637"/>
    </w:tblGrid>
    <w:tr w:rsidR="00440F52" w:rsidRPr="007815D9" w14:paraId="19C0DC44" w14:textId="77777777" w:rsidTr="00A26E60">
      <w:tc>
        <w:tcPr>
          <w:tcW w:w="1844" w:type="dxa"/>
        </w:tcPr>
        <w:p w14:paraId="47DD9DF2" w14:textId="77777777" w:rsidR="00440F52" w:rsidRPr="007815D9" w:rsidRDefault="00440F52" w:rsidP="00A26E60">
          <w:pPr>
            <w:pStyle w:val="Footer"/>
            <w:rPr>
              <w:rFonts w:ascii="Arial" w:hAnsi="Arial" w:cs="Arial"/>
              <w:b/>
              <w:sz w:val="18"/>
            </w:rPr>
          </w:pPr>
          <w:r w:rsidRPr="007815D9">
            <w:rPr>
              <w:rFonts w:ascii="Arial" w:hAnsi="Arial" w:cs="Arial"/>
              <w:b/>
              <w:sz w:val="18"/>
            </w:rPr>
            <w:t>Version Control</w:t>
          </w:r>
        </w:p>
      </w:tc>
      <w:tc>
        <w:tcPr>
          <w:tcW w:w="1276" w:type="dxa"/>
        </w:tcPr>
        <w:p w14:paraId="1C012735" w14:textId="77777777" w:rsidR="00440F52" w:rsidRPr="007815D9" w:rsidRDefault="00440F52" w:rsidP="00A26E60">
          <w:pPr>
            <w:pStyle w:val="Footer"/>
            <w:rPr>
              <w:rFonts w:ascii="Arial" w:hAnsi="Arial" w:cs="Arial"/>
              <w:b/>
              <w:sz w:val="18"/>
            </w:rPr>
          </w:pPr>
          <w:r w:rsidRPr="007815D9">
            <w:rPr>
              <w:rFonts w:ascii="Arial" w:hAnsi="Arial" w:cs="Arial"/>
              <w:b/>
              <w:sz w:val="18"/>
            </w:rPr>
            <w:t>Version</w:t>
          </w:r>
          <w:r>
            <w:rPr>
              <w:rFonts w:ascii="Arial" w:hAnsi="Arial" w:cs="Arial"/>
              <w:b/>
              <w:sz w:val="18"/>
            </w:rPr>
            <w:t xml:space="preserve"> No</w:t>
          </w:r>
          <w:r w:rsidRPr="007815D9">
            <w:rPr>
              <w:rFonts w:ascii="Arial" w:hAnsi="Arial" w:cs="Arial"/>
              <w:b/>
              <w:sz w:val="18"/>
            </w:rPr>
            <w:t>:</w:t>
          </w:r>
        </w:p>
      </w:tc>
      <w:tc>
        <w:tcPr>
          <w:tcW w:w="1323" w:type="dxa"/>
        </w:tcPr>
        <w:p w14:paraId="7349CB02" w14:textId="77777777" w:rsidR="00440F52" w:rsidRPr="007815D9" w:rsidRDefault="00476663" w:rsidP="00A26E60">
          <w:pPr>
            <w:pStyle w:val="Footer"/>
            <w:rPr>
              <w:rFonts w:ascii="Arial" w:hAnsi="Arial" w:cs="Arial"/>
              <w:sz w:val="18"/>
            </w:rPr>
          </w:pPr>
          <w:r>
            <w:rPr>
              <w:rFonts w:ascii="Arial" w:hAnsi="Arial" w:cs="Arial"/>
              <w:sz w:val="18"/>
            </w:rPr>
            <w:t>Final</w:t>
          </w:r>
        </w:p>
      </w:tc>
      <w:tc>
        <w:tcPr>
          <w:tcW w:w="1375" w:type="dxa"/>
        </w:tcPr>
        <w:p w14:paraId="70FDF2C0" w14:textId="77777777" w:rsidR="00440F52" w:rsidRPr="007815D9" w:rsidRDefault="00440F52" w:rsidP="00A26E60">
          <w:pPr>
            <w:pStyle w:val="Footer"/>
            <w:rPr>
              <w:rFonts w:ascii="Arial" w:hAnsi="Arial" w:cs="Arial"/>
              <w:b/>
              <w:sz w:val="18"/>
            </w:rPr>
          </w:pPr>
          <w:r w:rsidRPr="007815D9">
            <w:rPr>
              <w:rFonts w:ascii="Arial" w:hAnsi="Arial" w:cs="Arial"/>
              <w:b/>
              <w:sz w:val="18"/>
            </w:rPr>
            <w:t>Date:</w:t>
          </w:r>
        </w:p>
      </w:tc>
      <w:tc>
        <w:tcPr>
          <w:tcW w:w="1554" w:type="dxa"/>
        </w:tcPr>
        <w:p w14:paraId="5956A6A9" w14:textId="77777777" w:rsidR="00440F52" w:rsidRPr="007815D9" w:rsidRDefault="00440F52" w:rsidP="00A26E60">
          <w:pPr>
            <w:pStyle w:val="Footer"/>
            <w:rPr>
              <w:rFonts w:ascii="Arial" w:hAnsi="Arial" w:cs="Arial"/>
              <w:sz w:val="18"/>
            </w:rPr>
          </w:pPr>
          <w:r>
            <w:rPr>
              <w:rFonts w:ascii="Arial" w:hAnsi="Arial" w:cs="Arial"/>
              <w:sz w:val="18"/>
            </w:rPr>
            <w:t>September 2016</w:t>
          </w:r>
        </w:p>
      </w:tc>
      <w:tc>
        <w:tcPr>
          <w:tcW w:w="1198" w:type="dxa"/>
        </w:tcPr>
        <w:p w14:paraId="6C44856C" w14:textId="77777777" w:rsidR="00440F52" w:rsidRPr="007815D9" w:rsidRDefault="00440F52" w:rsidP="00A26E60">
          <w:pPr>
            <w:pStyle w:val="Footer"/>
            <w:rPr>
              <w:rFonts w:ascii="Arial" w:hAnsi="Arial" w:cs="Arial"/>
              <w:b/>
              <w:sz w:val="18"/>
            </w:rPr>
          </w:pPr>
          <w:r w:rsidRPr="007815D9">
            <w:rPr>
              <w:rFonts w:ascii="Arial" w:hAnsi="Arial" w:cs="Arial"/>
              <w:b/>
              <w:sz w:val="18"/>
            </w:rPr>
            <w:t>Review:</w:t>
          </w:r>
        </w:p>
      </w:tc>
      <w:tc>
        <w:tcPr>
          <w:tcW w:w="1637" w:type="dxa"/>
        </w:tcPr>
        <w:p w14:paraId="1BBF6CE2" w14:textId="77777777" w:rsidR="00440F52" w:rsidRPr="007815D9" w:rsidRDefault="00440F52" w:rsidP="00A26E60">
          <w:pPr>
            <w:pStyle w:val="Footer"/>
            <w:rPr>
              <w:rFonts w:ascii="Arial" w:hAnsi="Arial" w:cs="Arial"/>
              <w:sz w:val="18"/>
            </w:rPr>
          </w:pPr>
          <w:r>
            <w:rPr>
              <w:rFonts w:ascii="Arial" w:hAnsi="Arial" w:cs="Arial"/>
              <w:sz w:val="18"/>
            </w:rPr>
            <w:t>September 201</w:t>
          </w:r>
          <w:r w:rsidR="002713A2">
            <w:rPr>
              <w:rFonts w:ascii="Arial" w:hAnsi="Arial" w:cs="Arial"/>
              <w:sz w:val="18"/>
            </w:rPr>
            <w:t>7</w:t>
          </w:r>
        </w:p>
      </w:tc>
    </w:tr>
  </w:tbl>
  <w:p w14:paraId="16CEDF18" w14:textId="77777777" w:rsidR="00F32CB3" w:rsidRDefault="00F32CB3">
    <w:pPr>
      <w:pStyle w:val="Footer"/>
    </w:pPr>
  </w:p>
  <w:p w14:paraId="19514CA6" w14:textId="77777777" w:rsidR="001B792B" w:rsidRPr="00BB0B63" w:rsidRDefault="001B792B" w:rsidP="00BC4035">
    <w:pPr>
      <w:pStyle w:val="Footer"/>
      <w:tabs>
        <w:tab w:val="clear" w:pos="4320"/>
        <w:tab w:val="center" w:pos="4820"/>
      </w:tabs>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79F9" w14:textId="77777777" w:rsidR="007815D9" w:rsidRPr="00476663" w:rsidRDefault="007815D9">
    <w:pPr>
      <w:rPr>
        <w:sz w:val="16"/>
        <w:szCs w:val="16"/>
      </w:rPr>
    </w:pPr>
  </w:p>
  <w:tbl>
    <w:tblPr>
      <w:tblStyle w:val="TableGrid"/>
      <w:tblW w:w="10207" w:type="dxa"/>
      <w:tblInd w:w="-318" w:type="dxa"/>
      <w:tblLayout w:type="fixed"/>
      <w:tblLook w:val="04A0" w:firstRow="1" w:lastRow="0" w:firstColumn="1" w:lastColumn="0" w:noHBand="0" w:noVBand="1"/>
    </w:tblPr>
    <w:tblGrid>
      <w:gridCol w:w="1844"/>
      <w:gridCol w:w="1276"/>
      <w:gridCol w:w="1323"/>
      <w:gridCol w:w="1228"/>
      <w:gridCol w:w="1701"/>
      <w:gridCol w:w="1198"/>
      <w:gridCol w:w="1637"/>
    </w:tblGrid>
    <w:tr w:rsidR="007815D9" w:rsidRPr="007815D9" w14:paraId="57FC028B" w14:textId="77777777" w:rsidTr="00476663">
      <w:tc>
        <w:tcPr>
          <w:tcW w:w="1844" w:type="dxa"/>
        </w:tcPr>
        <w:p w14:paraId="6C321B79" w14:textId="77777777" w:rsidR="007815D9" w:rsidRPr="007815D9" w:rsidRDefault="007815D9">
          <w:pPr>
            <w:pStyle w:val="Footer"/>
            <w:rPr>
              <w:rFonts w:ascii="Arial" w:hAnsi="Arial" w:cs="Arial"/>
              <w:b/>
              <w:sz w:val="18"/>
            </w:rPr>
          </w:pPr>
          <w:r w:rsidRPr="007815D9">
            <w:rPr>
              <w:rFonts w:ascii="Arial" w:hAnsi="Arial" w:cs="Arial"/>
              <w:b/>
              <w:sz w:val="18"/>
            </w:rPr>
            <w:t>Version Control</w:t>
          </w:r>
        </w:p>
      </w:tc>
      <w:tc>
        <w:tcPr>
          <w:tcW w:w="1276" w:type="dxa"/>
        </w:tcPr>
        <w:p w14:paraId="5954DEE0" w14:textId="77777777" w:rsidR="007815D9" w:rsidRPr="007815D9" w:rsidRDefault="007815D9">
          <w:pPr>
            <w:pStyle w:val="Footer"/>
            <w:rPr>
              <w:rFonts w:ascii="Arial" w:hAnsi="Arial" w:cs="Arial"/>
              <w:b/>
              <w:sz w:val="18"/>
            </w:rPr>
          </w:pPr>
          <w:r w:rsidRPr="007815D9">
            <w:rPr>
              <w:rFonts w:ascii="Arial" w:hAnsi="Arial" w:cs="Arial"/>
              <w:b/>
              <w:sz w:val="18"/>
            </w:rPr>
            <w:t>Version</w:t>
          </w:r>
          <w:r>
            <w:rPr>
              <w:rFonts w:ascii="Arial" w:hAnsi="Arial" w:cs="Arial"/>
              <w:b/>
              <w:sz w:val="18"/>
            </w:rPr>
            <w:t xml:space="preserve"> No</w:t>
          </w:r>
          <w:r w:rsidRPr="007815D9">
            <w:rPr>
              <w:rFonts w:ascii="Arial" w:hAnsi="Arial" w:cs="Arial"/>
              <w:b/>
              <w:sz w:val="18"/>
            </w:rPr>
            <w:t>:</w:t>
          </w:r>
        </w:p>
      </w:tc>
      <w:tc>
        <w:tcPr>
          <w:tcW w:w="1323" w:type="dxa"/>
        </w:tcPr>
        <w:p w14:paraId="27F72333" w14:textId="77777777" w:rsidR="007815D9" w:rsidRPr="007815D9" w:rsidRDefault="00476663">
          <w:pPr>
            <w:pStyle w:val="Footer"/>
            <w:rPr>
              <w:rFonts w:ascii="Arial" w:hAnsi="Arial" w:cs="Arial"/>
              <w:sz w:val="18"/>
            </w:rPr>
          </w:pPr>
          <w:r>
            <w:rPr>
              <w:rFonts w:ascii="Arial" w:hAnsi="Arial" w:cs="Arial"/>
              <w:sz w:val="18"/>
            </w:rPr>
            <w:t>Final</w:t>
          </w:r>
        </w:p>
      </w:tc>
      <w:tc>
        <w:tcPr>
          <w:tcW w:w="1228" w:type="dxa"/>
        </w:tcPr>
        <w:p w14:paraId="4F0E1D9D" w14:textId="77777777" w:rsidR="007815D9" w:rsidRPr="007815D9" w:rsidRDefault="007815D9">
          <w:pPr>
            <w:pStyle w:val="Footer"/>
            <w:rPr>
              <w:rFonts w:ascii="Arial" w:hAnsi="Arial" w:cs="Arial"/>
              <w:b/>
              <w:sz w:val="18"/>
            </w:rPr>
          </w:pPr>
          <w:r w:rsidRPr="007815D9">
            <w:rPr>
              <w:rFonts w:ascii="Arial" w:hAnsi="Arial" w:cs="Arial"/>
              <w:b/>
              <w:sz w:val="18"/>
            </w:rPr>
            <w:t>Date:</w:t>
          </w:r>
        </w:p>
      </w:tc>
      <w:tc>
        <w:tcPr>
          <w:tcW w:w="1701" w:type="dxa"/>
        </w:tcPr>
        <w:p w14:paraId="6B92F1D0" w14:textId="77777777" w:rsidR="007815D9" w:rsidRPr="007815D9" w:rsidRDefault="00440F52" w:rsidP="00440F52">
          <w:pPr>
            <w:pStyle w:val="Footer"/>
            <w:rPr>
              <w:rFonts w:ascii="Arial" w:hAnsi="Arial" w:cs="Arial"/>
              <w:sz w:val="18"/>
            </w:rPr>
          </w:pPr>
          <w:r>
            <w:rPr>
              <w:rFonts w:ascii="Arial" w:hAnsi="Arial" w:cs="Arial"/>
              <w:sz w:val="18"/>
            </w:rPr>
            <w:t xml:space="preserve">September </w:t>
          </w:r>
          <w:r w:rsidR="00C7648D">
            <w:rPr>
              <w:rFonts w:ascii="Arial" w:hAnsi="Arial" w:cs="Arial"/>
              <w:sz w:val="18"/>
            </w:rPr>
            <w:t>2016</w:t>
          </w:r>
        </w:p>
      </w:tc>
      <w:tc>
        <w:tcPr>
          <w:tcW w:w="1198" w:type="dxa"/>
        </w:tcPr>
        <w:p w14:paraId="7F53BA56" w14:textId="77777777" w:rsidR="007815D9" w:rsidRPr="007815D9" w:rsidRDefault="007815D9">
          <w:pPr>
            <w:pStyle w:val="Footer"/>
            <w:rPr>
              <w:rFonts w:ascii="Arial" w:hAnsi="Arial" w:cs="Arial"/>
              <w:b/>
              <w:sz w:val="18"/>
            </w:rPr>
          </w:pPr>
          <w:r w:rsidRPr="007815D9">
            <w:rPr>
              <w:rFonts w:ascii="Arial" w:hAnsi="Arial" w:cs="Arial"/>
              <w:b/>
              <w:sz w:val="18"/>
            </w:rPr>
            <w:t>Review:</w:t>
          </w:r>
        </w:p>
      </w:tc>
      <w:tc>
        <w:tcPr>
          <w:tcW w:w="1637" w:type="dxa"/>
        </w:tcPr>
        <w:p w14:paraId="4A206629" w14:textId="77777777" w:rsidR="007815D9" w:rsidRPr="007815D9" w:rsidRDefault="00440F52" w:rsidP="00440F52">
          <w:pPr>
            <w:pStyle w:val="Footer"/>
            <w:rPr>
              <w:rFonts w:ascii="Arial" w:hAnsi="Arial" w:cs="Arial"/>
              <w:sz w:val="18"/>
            </w:rPr>
          </w:pPr>
          <w:r>
            <w:rPr>
              <w:rFonts w:ascii="Arial" w:hAnsi="Arial" w:cs="Arial"/>
              <w:sz w:val="18"/>
            </w:rPr>
            <w:t xml:space="preserve">September </w:t>
          </w:r>
          <w:r w:rsidR="00C7648D">
            <w:rPr>
              <w:rFonts w:ascii="Arial" w:hAnsi="Arial" w:cs="Arial"/>
              <w:sz w:val="18"/>
            </w:rPr>
            <w:t>201</w:t>
          </w:r>
          <w:r w:rsidR="002713A2">
            <w:rPr>
              <w:rFonts w:ascii="Arial" w:hAnsi="Arial" w:cs="Arial"/>
              <w:sz w:val="18"/>
            </w:rPr>
            <w:t>7</w:t>
          </w:r>
        </w:p>
      </w:tc>
    </w:tr>
  </w:tbl>
  <w:p w14:paraId="79FA6B8E" w14:textId="77777777" w:rsidR="007815D9" w:rsidRPr="007815D9" w:rsidRDefault="007815D9">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D8FCE" w14:textId="77777777" w:rsidR="0030045A" w:rsidRDefault="0030045A">
      <w:r>
        <w:separator/>
      </w:r>
    </w:p>
  </w:footnote>
  <w:footnote w:type="continuationSeparator" w:id="0">
    <w:p w14:paraId="7CE5129D" w14:textId="77777777" w:rsidR="0030045A" w:rsidRDefault="00300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8D6D9" w14:textId="77777777" w:rsidR="001B792B" w:rsidRPr="00F32CB3" w:rsidRDefault="001B792B" w:rsidP="00F32CB3">
    <w:pPr>
      <w:tabs>
        <w:tab w:val="center" w:pos="4513"/>
        <w:tab w:val="right" w:pos="9026"/>
      </w:tabs>
      <w:jc w:val="right"/>
      <w:rPr>
        <w:rFonts w:ascii="Calibri" w:eastAsia="Calibri" w:hAnsi="Calibri"/>
        <w:b/>
        <w:sz w:val="28"/>
        <w:szCs w:val="28"/>
      </w:rPr>
    </w:pPr>
  </w:p>
  <w:p w14:paraId="1C570C0A" w14:textId="77777777" w:rsidR="00F32CB3" w:rsidRPr="00F32CB3" w:rsidRDefault="00F32CB3" w:rsidP="00F32CB3">
    <w:pPr>
      <w:tabs>
        <w:tab w:val="center" w:pos="4513"/>
        <w:tab w:val="right" w:pos="9026"/>
      </w:tabs>
      <w:jc w:val="right"/>
      <w:rPr>
        <w:rFonts w:ascii="Calibri" w:eastAsia="Calibri" w:hAnsi="Calibri"/>
        <w:b/>
        <w: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794DA" w14:textId="77777777" w:rsidR="007815D9" w:rsidRDefault="00B81ECE" w:rsidP="007815D9">
    <w:pPr>
      <w:pStyle w:val="Header"/>
      <w:jc w:val="right"/>
    </w:pPr>
    <w:r>
      <w:rPr>
        <w:noProof/>
      </w:rPr>
      <w:drawing>
        <wp:inline distT="0" distB="0" distL="0" distR="0" wp14:anchorId="7BD86F4E" wp14:editId="3932ECFC">
          <wp:extent cx="1074587" cy="802293"/>
          <wp:effectExtent l="0" t="0" r="0" b="0"/>
          <wp:docPr id="3" name="Picture 3" descr="H:\Clinical Networks &amp; Senate\Admin\Templates &amp; Logos\Network &amp; Senate\Logos\Logo - SCN Colour - 2 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inical Networks &amp; Senate\Admin\Templates &amp; Logos\Network &amp; Senate\Logos\Logo - SCN Colour - 2 li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3833"/>
                  <a:stretch/>
                </pic:blipFill>
                <pic:spPr bwMode="auto">
                  <a:xfrm>
                    <a:off x="0" y="0"/>
                    <a:ext cx="1081354" cy="80734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86F"/>
    <w:multiLevelType w:val="multilevel"/>
    <w:tmpl w:val="34A2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1349"/>
    <w:multiLevelType w:val="hybridMultilevel"/>
    <w:tmpl w:val="F8D8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36A40"/>
    <w:multiLevelType w:val="hybridMultilevel"/>
    <w:tmpl w:val="CB506F0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F5317"/>
    <w:multiLevelType w:val="hybridMultilevel"/>
    <w:tmpl w:val="D708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72A17"/>
    <w:multiLevelType w:val="hybridMultilevel"/>
    <w:tmpl w:val="3AA663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AA103C3"/>
    <w:multiLevelType w:val="hybridMultilevel"/>
    <w:tmpl w:val="14AA09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8A4ACA"/>
    <w:multiLevelType w:val="hybridMultilevel"/>
    <w:tmpl w:val="B9627B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D368C"/>
    <w:multiLevelType w:val="hybridMultilevel"/>
    <w:tmpl w:val="8F3C88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0059B6"/>
    <w:multiLevelType w:val="hybridMultilevel"/>
    <w:tmpl w:val="E2464572"/>
    <w:lvl w:ilvl="0" w:tplc="72C220BC">
      <w:start w:val="1"/>
      <w:numFmt w:val="bullet"/>
      <w:lvlText w:val=""/>
      <w:lvlJc w:val="left"/>
      <w:pPr>
        <w:tabs>
          <w:tab w:val="num" w:pos="720"/>
        </w:tabs>
        <w:ind w:left="720" w:hanging="360"/>
      </w:pPr>
      <w:rPr>
        <w:rFonts w:ascii="Wingdings" w:hAnsi="Wingdings" w:hint="default"/>
      </w:rPr>
    </w:lvl>
    <w:lvl w:ilvl="1" w:tplc="3A1A767C" w:tentative="1">
      <w:start w:val="1"/>
      <w:numFmt w:val="bullet"/>
      <w:lvlText w:val=""/>
      <w:lvlJc w:val="left"/>
      <w:pPr>
        <w:tabs>
          <w:tab w:val="num" w:pos="1440"/>
        </w:tabs>
        <w:ind w:left="1440" w:hanging="360"/>
      </w:pPr>
      <w:rPr>
        <w:rFonts w:ascii="Wingdings" w:hAnsi="Wingdings" w:hint="default"/>
      </w:rPr>
    </w:lvl>
    <w:lvl w:ilvl="2" w:tplc="EC4EF5A8" w:tentative="1">
      <w:start w:val="1"/>
      <w:numFmt w:val="bullet"/>
      <w:lvlText w:val=""/>
      <w:lvlJc w:val="left"/>
      <w:pPr>
        <w:tabs>
          <w:tab w:val="num" w:pos="2160"/>
        </w:tabs>
        <w:ind w:left="2160" w:hanging="360"/>
      </w:pPr>
      <w:rPr>
        <w:rFonts w:ascii="Wingdings" w:hAnsi="Wingdings" w:hint="default"/>
      </w:rPr>
    </w:lvl>
    <w:lvl w:ilvl="3" w:tplc="B75E18DE" w:tentative="1">
      <w:start w:val="1"/>
      <w:numFmt w:val="bullet"/>
      <w:lvlText w:val=""/>
      <w:lvlJc w:val="left"/>
      <w:pPr>
        <w:tabs>
          <w:tab w:val="num" w:pos="2880"/>
        </w:tabs>
        <w:ind w:left="2880" w:hanging="360"/>
      </w:pPr>
      <w:rPr>
        <w:rFonts w:ascii="Wingdings" w:hAnsi="Wingdings" w:hint="default"/>
      </w:rPr>
    </w:lvl>
    <w:lvl w:ilvl="4" w:tplc="5ADE8BAA" w:tentative="1">
      <w:start w:val="1"/>
      <w:numFmt w:val="bullet"/>
      <w:lvlText w:val=""/>
      <w:lvlJc w:val="left"/>
      <w:pPr>
        <w:tabs>
          <w:tab w:val="num" w:pos="3600"/>
        </w:tabs>
        <w:ind w:left="3600" w:hanging="360"/>
      </w:pPr>
      <w:rPr>
        <w:rFonts w:ascii="Wingdings" w:hAnsi="Wingdings" w:hint="default"/>
      </w:rPr>
    </w:lvl>
    <w:lvl w:ilvl="5" w:tplc="8486A3F0" w:tentative="1">
      <w:start w:val="1"/>
      <w:numFmt w:val="bullet"/>
      <w:lvlText w:val=""/>
      <w:lvlJc w:val="left"/>
      <w:pPr>
        <w:tabs>
          <w:tab w:val="num" w:pos="4320"/>
        </w:tabs>
        <w:ind w:left="4320" w:hanging="360"/>
      </w:pPr>
      <w:rPr>
        <w:rFonts w:ascii="Wingdings" w:hAnsi="Wingdings" w:hint="default"/>
      </w:rPr>
    </w:lvl>
    <w:lvl w:ilvl="6" w:tplc="BE52CAF2" w:tentative="1">
      <w:start w:val="1"/>
      <w:numFmt w:val="bullet"/>
      <w:lvlText w:val=""/>
      <w:lvlJc w:val="left"/>
      <w:pPr>
        <w:tabs>
          <w:tab w:val="num" w:pos="5040"/>
        </w:tabs>
        <w:ind w:left="5040" w:hanging="360"/>
      </w:pPr>
      <w:rPr>
        <w:rFonts w:ascii="Wingdings" w:hAnsi="Wingdings" w:hint="default"/>
      </w:rPr>
    </w:lvl>
    <w:lvl w:ilvl="7" w:tplc="1A7EA764" w:tentative="1">
      <w:start w:val="1"/>
      <w:numFmt w:val="bullet"/>
      <w:lvlText w:val=""/>
      <w:lvlJc w:val="left"/>
      <w:pPr>
        <w:tabs>
          <w:tab w:val="num" w:pos="5760"/>
        </w:tabs>
        <w:ind w:left="5760" w:hanging="360"/>
      </w:pPr>
      <w:rPr>
        <w:rFonts w:ascii="Wingdings" w:hAnsi="Wingdings" w:hint="default"/>
      </w:rPr>
    </w:lvl>
    <w:lvl w:ilvl="8" w:tplc="2D28DB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93B7C"/>
    <w:multiLevelType w:val="hybridMultilevel"/>
    <w:tmpl w:val="D7E64F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DE35EB"/>
    <w:multiLevelType w:val="hybridMultilevel"/>
    <w:tmpl w:val="47B8B740"/>
    <w:lvl w:ilvl="0" w:tplc="7348EA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FD229D"/>
    <w:multiLevelType w:val="hybridMultilevel"/>
    <w:tmpl w:val="4868168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77780497"/>
    <w:multiLevelType w:val="hybridMultilevel"/>
    <w:tmpl w:val="A64C2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7"/>
  </w:num>
  <w:num w:numId="5">
    <w:abstractNumId w:val="5"/>
  </w:num>
  <w:num w:numId="6">
    <w:abstractNumId w:val="0"/>
  </w:num>
  <w:num w:numId="7">
    <w:abstractNumId w:val="3"/>
  </w:num>
  <w:num w:numId="8">
    <w:abstractNumId w:val="11"/>
  </w:num>
  <w:num w:numId="9">
    <w:abstractNumId w:val="12"/>
  </w:num>
  <w:num w:numId="10">
    <w:abstractNumId w:val="1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35"/>
    <w:rsid w:val="00014DCE"/>
    <w:rsid w:val="000A2C34"/>
    <w:rsid w:val="000B1B0F"/>
    <w:rsid w:val="000C7408"/>
    <w:rsid w:val="000D79B9"/>
    <w:rsid w:val="000E2096"/>
    <w:rsid w:val="000F1762"/>
    <w:rsid w:val="00103700"/>
    <w:rsid w:val="001267CB"/>
    <w:rsid w:val="00147BC5"/>
    <w:rsid w:val="00154EEB"/>
    <w:rsid w:val="0015709D"/>
    <w:rsid w:val="001616D6"/>
    <w:rsid w:val="001626E3"/>
    <w:rsid w:val="00172F79"/>
    <w:rsid w:val="001A1636"/>
    <w:rsid w:val="001A26E0"/>
    <w:rsid w:val="001B2D30"/>
    <w:rsid w:val="001B792B"/>
    <w:rsid w:val="001C10DD"/>
    <w:rsid w:val="001D2C34"/>
    <w:rsid w:val="002068EB"/>
    <w:rsid w:val="0021195D"/>
    <w:rsid w:val="002159F9"/>
    <w:rsid w:val="00232982"/>
    <w:rsid w:val="00252020"/>
    <w:rsid w:val="00256466"/>
    <w:rsid w:val="00260345"/>
    <w:rsid w:val="002713A2"/>
    <w:rsid w:val="002748EA"/>
    <w:rsid w:val="00274EBA"/>
    <w:rsid w:val="002774C2"/>
    <w:rsid w:val="00284E06"/>
    <w:rsid w:val="00286AEB"/>
    <w:rsid w:val="002873AC"/>
    <w:rsid w:val="0029752F"/>
    <w:rsid w:val="002A77AD"/>
    <w:rsid w:val="002B01D3"/>
    <w:rsid w:val="002C7047"/>
    <w:rsid w:val="002C71AE"/>
    <w:rsid w:val="002D06D2"/>
    <w:rsid w:val="002D54AE"/>
    <w:rsid w:val="002F0857"/>
    <w:rsid w:val="0030045A"/>
    <w:rsid w:val="00300C47"/>
    <w:rsid w:val="00307013"/>
    <w:rsid w:val="00340AAA"/>
    <w:rsid w:val="00345FED"/>
    <w:rsid w:val="003E25EF"/>
    <w:rsid w:val="004344A4"/>
    <w:rsid w:val="00440F52"/>
    <w:rsid w:val="004430D5"/>
    <w:rsid w:val="00444F73"/>
    <w:rsid w:val="00454F51"/>
    <w:rsid w:val="004601F8"/>
    <w:rsid w:val="00463B40"/>
    <w:rsid w:val="00476663"/>
    <w:rsid w:val="0049192D"/>
    <w:rsid w:val="004A2796"/>
    <w:rsid w:val="004E6341"/>
    <w:rsid w:val="005043D1"/>
    <w:rsid w:val="005403DC"/>
    <w:rsid w:val="00542151"/>
    <w:rsid w:val="005421C8"/>
    <w:rsid w:val="005526FA"/>
    <w:rsid w:val="0055478E"/>
    <w:rsid w:val="00563159"/>
    <w:rsid w:val="0059713D"/>
    <w:rsid w:val="005B31B0"/>
    <w:rsid w:val="005D1827"/>
    <w:rsid w:val="005F232B"/>
    <w:rsid w:val="005F24FE"/>
    <w:rsid w:val="006046A0"/>
    <w:rsid w:val="00673FA7"/>
    <w:rsid w:val="00694024"/>
    <w:rsid w:val="006C460B"/>
    <w:rsid w:val="006F7684"/>
    <w:rsid w:val="00712518"/>
    <w:rsid w:val="007225B0"/>
    <w:rsid w:val="0073061E"/>
    <w:rsid w:val="00743A4B"/>
    <w:rsid w:val="007815D9"/>
    <w:rsid w:val="0078717B"/>
    <w:rsid w:val="008022F1"/>
    <w:rsid w:val="00813ED5"/>
    <w:rsid w:val="00814288"/>
    <w:rsid w:val="00861CB0"/>
    <w:rsid w:val="00867EB4"/>
    <w:rsid w:val="00871327"/>
    <w:rsid w:val="008720E7"/>
    <w:rsid w:val="008750FB"/>
    <w:rsid w:val="008755EF"/>
    <w:rsid w:val="0087702A"/>
    <w:rsid w:val="008939C8"/>
    <w:rsid w:val="008B46F4"/>
    <w:rsid w:val="008C2EF3"/>
    <w:rsid w:val="008C4E78"/>
    <w:rsid w:val="008D0CDB"/>
    <w:rsid w:val="00951D71"/>
    <w:rsid w:val="0095730F"/>
    <w:rsid w:val="009718D0"/>
    <w:rsid w:val="00994C25"/>
    <w:rsid w:val="009D1590"/>
    <w:rsid w:val="009E0513"/>
    <w:rsid w:val="009E09C1"/>
    <w:rsid w:val="00A03355"/>
    <w:rsid w:val="00A4682D"/>
    <w:rsid w:val="00A51196"/>
    <w:rsid w:val="00A61369"/>
    <w:rsid w:val="00A83B88"/>
    <w:rsid w:val="00A92D08"/>
    <w:rsid w:val="00AA3731"/>
    <w:rsid w:val="00AB1E4C"/>
    <w:rsid w:val="00AC1091"/>
    <w:rsid w:val="00B20FED"/>
    <w:rsid w:val="00B27D91"/>
    <w:rsid w:val="00B4285F"/>
    <w:rsid w:val="00B610BB"/>
    <w:rsid w:val="00B66FAB"/>
    <w:rsid w:val="00B70BCC"/>
    <w:rsid w:val="00B81ECE"/>
    <w:rsid w:val="00BB2277"/>
    <w:rsid w:val="00BC1134"/>
    <w:rsid w:val="00BC4035"/>
    <w:rsid w:val="00BC598E"/>
    <w:rsid w:val="00BD064D"/>
    <w:rsid w:val="00BD29C3"/>
    <w:rsid w:val="00C06D64"/>
    <w:rsid w:val="00C5547B"/>
    <w:rsid w:val="00C7648D"/>
    <w:rsid w:val="00C77A93"/>
    <w:rsid w:val="00CB0C0E"/>
    <w:rsid w:val="00CB6D49"/>
    <w:rsid w:val="00CC5323"/>
    <w:rsid w:val="00CC54D6"/>
    <w:rsid w:val="00CD7C92"/>
    <w:rsid w:val="00CE5091"/>
    <w:rsid w:val="00CF5ECB"/>
    <w:rsid w:val="00D35CE1"/>
    <w:rsid w:val="00D412EB"/>
    <w:rsid w:val="00D63778"/>
    <w:rsid w:val="00D74CB0"/>
    <w:rsid w:val="00D968B5"/>
    <w:rsid w:val="00DA345E"/>
    <w:rsid w:val="00E27311"/>
    <w:rsid w:val="00E32B89"/>
    <w:rsid w:val="00E62078"/>
    <w:rsid w:val="00E65CE5"/>
    <w:rsid w:val="00E73754"/>
    <w:rsid w:val="00EC17E4"/>
    <w:rsid w:val="00EC27CC"/>
    <w:rsid w:val="00EC6A82"/>
    <w:rsid w:val="00ED55F1"/>
    <w:rsid w:val="00F060D0"/>
    <w:rsid w:val="00F21A43"/>
    <w:rsid w:val="00F32CB3"/>
    <w:rsid w:val="00F44E51"/>
    <w:rsid w:val="00F75C2B"/>
    <w:rsid w:val="00F83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982CB6C-1B13-4C50-B482-1454924B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F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4035"/>
    <w:pPr>
      <w:tabs>
        <w:tab w:val="center" w:pos="4320"/>
        <w:tab w:val="right" w:pos="8640"/>
      </w:tabs>
    </w:pPr>
  </w:style>
  <w:style w:type="paragraph" w:styleId="Footer">
    <w:name w:val="footer"/>
    <w:basedOn w:val="Normal"/>
    <w:link w:val="FooterChar"/>
    <w:uiPriority w:val="99"/>
    <w:rsid w:val="00BC4035"/>
    <w:pPr>
      <w:tabs>
        <w:tab w:val="center" w:pos="4320"/>
        <w:tab w:val="right" w:pos="8640"/>
      </w:tabs>
    </w:pPr>
  </w:style>
  <w:style w:type="paragraph" w:customStyle="1" w:styleId="Default">
    <w:name w:val="Default"/>
    <w:rsid w:val="00BC4035"/>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F32CB3"/>
    <w:rPr>
      <w:sz w:val="24"/>
      <w:szCs w:val="24"/>
    </w:rPr>
  </w:style>
  <w:style w:type="paragraph" w:styleId="BalloonText">
    <w:name w:val="Balloon Text"/>
    <w:basedOn w:val="Normal"/>
    <w:link w:val="BalloonTextChar"/>
    <w:rsid w:val="00F32CB3"/>
    <w:rPr>
      <w:rFonts w:ascii="Tahoma" w:hAnsi="Tahoma" w:cs="Tahoma"/>
      <w:sz w:val="16"/>
      <w:szCs w:val="16"/>
    </w:rPr>
  </w:style>
  <w:style w:type="character" w:customStyle="1" w:styleId="BalloonTextChar">
    <w:name w:val="Balloon Text Char"/>
    <w:link w:val="BalloonText"/>
    <w:rsid w:val="00F32CB3"/>
    <w:rPr>
      <w:rFonts w:ascii="Tahoma" w:hAnsi="Tahoma" w:cs="Tahoma"/>
      <w:sz w:val="16"/>
      <w:szCs w:val="16"/>
    </w:rPr>
  </w:style>
  <w:style w:type="table" w:styleId="TableGrid">
    <w:name w:val="Table Grid"/>
    <w:basedOn w:val="TableNormal"/>
    <w:rsid w:val="00781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6E0"/>
    <w:rPr>
      <w:color w:val="808080"/>
    </w:rPr>
  </w:style>
  <w:style w:type="character" w:styleId="Hyperlink">
    <w:name w:val="Hyperlink"/>
    <w:basedOn w:val="DefaultParagraphFont"/>
    <w:uiPriority w:val="99"/>
    <w:unhideWhenUsed/>
    <w:rsid w:val="00345FED"/>
    <w:rPr>
      <w:color w:val="0000FF"/>
      <w:u w:val="single"/>
    </w:rPr>
  </w:style>
  <w:style w:type="character" w:styleId="FollowedHyperlink">
    <w:name w:val="FollowedHyperlink"/>
    <w:basedOn w:val="DefaultParagraphFont"/>
    <w:rsid w:val="001267CB"/>
    <w:rPr>
      <w:color w:val="800080" w:themeColor="followedHyperlink"/>
      <w:u w:val="single"/>
    </w:rPr>
  </w:style>
  <w:style w:type="paragraph" w:styleId="NormalWeb">
    <w:name w:val="Normal (Web)"/>
    <w:basedOn w:val="Normal"/>
    <w:uiPriority w:val="99"/>
    <w:unhideWhenUsed/>
    <w:rsid w:val="000D79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31158">
      <w:bodyDiv w:val="1"/>
      <w:marLeft w:val="0"/>
      <w:marRight w:val="0"/>
      <w:marTop w:val="0"/>
      <w:marBottom w:val="0"/>
      <w:divBdr>
        <w:top w:val="none" w:sz="0" w:space="0" w:color="auto"/>
        <w:left w:val="none" w:sz="0" w:space="0" w:color="auto"/>
        <w:bottom w:val="none" w:sz="0" w:space="0" w:color="auto"/>
        <w:right w:val="none" w:sz="0" w:space="0" w:color="auto"/>
      </w:divBdr>
      <w:divsChild>
        <w:div w:id="635111412">
          <w:marLeft w:val="0"/>
          <w:marRight w:val="0"/>
          <w:marTop w:val="0"/>
          <w:marBottom w:val="0"/>
          <w:divBdr>
            <w:top w:val="none" w:sz="0" w:space="0" w:color="auto"/>
            <w:left w:val="none" w:sz="0" w:space="0" w:color="auto"/>
            <w:bottom w:val="none" w:sz="0" w:space="0" w:color="auto"/>
            <w:right w:val="none" w:sz="0" w:space="0" w:color="auto"/>
          </w:divBdr>
          <w:divsChild>
            <w:div w:id="1906141706">
              <w:marLeft w:val="0"/>
              <w:marRight w:val="0"/>
              <w:marTop w:val="0"/>
              <w:marBottom w:val="0"/>
              <w:divBdr>
                <w:top w:val="none" w:sz="0" w:space="0" w:color="auto"/>
                <w:left w:val="none" w:sz="0" w:space="0" w:color="auto"/>
                <w:bottom w:val="none" w:sz="0" w:space="0" w:color="auto"/>
                <w:right w:val="none" w:sz="0" w:space="0" w:color="auto"/>
              </w:divBdr>
              <w:divsChild>
                <w:div w:id="1846817825">
                  <w:marLeft w:val="240"/>
                  <w:marRight w:val="240"/>
                  <w:marTop w:val="0"/>
                  <w:marBottom w:val="240"/>
                  <w:divBdr>
                    <w:top w:val="none" w:sz="0" w:space="0" w:color="auto"/>
                    <w:left w:val="none" w:sz="0" w:space="0" w:color="auto"/>
                    <w:bottom w:val="none" w:sz="0" w:space="0" w:color="auto"/>
                    <w:right w:val="none" w:sz="0" w:space="0" w:color="auto"/>
                  </w:divBdr>
                  <w:divsChild>
                    <w:div w:id="1951666036">
                      <w:marLeft w:val="0"/>
                      <w:marRight w:val="0"/>
                      <w:marTop w:val="0"/>
                      <w:marBottom w:val="0"/>
                      <w:divBdr>
                        <w:top w:val="none" w:sz="0" w:space="0" w:color="auto"/>
                        <w:left w:val="none" w:sz="0" w:space="0" w:color="auto"/>
                        <w:bottom w:val="none" w:sz="0" w:space="0" w:color="auto"/>
                        <w:right w:val="none" w:sz="0" w:space="0" w:color="auto"/>
                      </w:divBdr>
                      <w:divsChild>
                        <w:div w:id="1308777651">
                          <w:marLeft w:val="0"/>
                          <w:marRight w:val="0"/>
                          <w:marTop w:val="0"/>
                          <w:marBottom w:val="0"/>
                          <w:divBdr>
                            <w:top w:val="none" w:sz="0" w:space="0" w:color="auto"/>
                            <w:left w:val="none" w:sz="0" w:space="0" w:color="auto"/>
                            <w:bottom w:val="none" w:sz="0" w:space="0" w:color="auto"/>
                            <w:right w:val="none" w:sz="0" w:space="0" w:color="auto"/>
                          </w:divBdr>
                          <w:divsChild>
                            <w:div w:id="1494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618528">
      <w:bodyDiv w:val="1"/>
      <w:marLeft w:val="0"/>
      <w:marRight w:val="0"/>
      <w:marTop w:val="0"/>
      <w:marBottom w:val="0"/>
      <w:divBdr>
        <w:top w:val="none" w:sz="0" w:space="0" w:color="auto"/>
        <w:left w:val="none" w:sz="0" w:space="0" w:color="auto"/>
        <w:bottom w:val="none" w:sz="0" w:space="0" w:color="auto"/>
        <w:right w:val="none" w:sz="0" w:space="0" w:color="auto"/>
      </w:divBdr>
      <w:divsChild>
        <w:div w:id="260914927">
          <w:marLeft w:val="547"/>
          <w:marRight w:val="0"/>
          <w:marTop w:val="0"/>
          <w:marBottom w:val="0"/>
          <w:divBdr>
            <w:top w:val="none" w:sz="0" w:space="0" w:color="auto"/>
            <w:left w:val="none" w:sz="0" w:space="0" w:color="auto"/>
            <w:bottom w:val="none" w:sz="0" w:space="0" w:color="auto"/>
            <w:right w:val="none" w:sz="0" w:space="0" w:color="auto"/>
          </w:divBdr>
        </w:div>
        <w:div w:id="1217425767">
          <w:marLeft w:val="547"/>
          <w:marRight w:val="0"/>
          <w:marTop w:val="0"/>
          <w:marBottom w:val="0"/>
          <w:divBdr>
            <w:top w:val="none" w:sz="0" w:space="0" w:color="auto"/>
            <w:left w:val="none" w:sz="0" w:space="0" w:color="auto"/>
            <w:bottom w:val="none" w:sz="0" w:space="0" w:color="auto"/>
            <w:right w:val="none" w:sz="0" w:space="0" w:color="auto"/>
          </w:divBdr>
        </w:div>
        <w:div w:id="610356199">
          <w:marLeft w:val="547"/>
          <w:marRight w:val="0"/>
          <w:marTop w:val="0"/>
          <w:marBottom w:val="0"/>
          <w:divBdr>
            <w:top w:val="none" w:sz="0" w:space="0" w:color="auto"/>
            <w:left w:val="none" w:sz="0" w:space="0" w:color="auto"/>
            <w:bottom w:val="none" w:sz="0" w:space="0" w:color="auto"/>
            <w:right w:val="none" w:sz="0" w:space="0" w:color="auto"/>
          </w:divBdr>
        </w:div>
        <w:div w:id="1493644486">
          <w:marLeft w:val="547"/>
          <w:marRight w:val="0"/>
          <w:marTop w:val="0"/>
          <w:marBottom w:val="0"/>
          <w:divBdr>
            <w:top w:val="none" w:sz="0" w:space="0" w:color="auto"/>
            <w:left w:val="none" w:sz="0" w:space="0" w:color="auto"/>
            <w:bottom w:val="none" w:sz="0" w:space="0" w:color="auto"/>
            <w:right w:val="none" w:sz="0" w:space="0" w:color="auto"/>
          </w:divBdr>
        </w:div>
      </w:divsChild>
    </w:div>
    <w:div w:id="910962326">
      <w:bodyDiv w:val="1"/>
      <w:marLeft w:val="0"/>
      <w:marRight w:val="0"/>
      <w:marTop w:val="0"/>
      <w:marBottom w:val="0"/>
      <w:divBdr>
        <w:top w:val="none" w:sz="0" w:space="0" w:color="auto"/>
        <w:left w:val="none" w:sz="0" w:space="0" w:color="auto"/>
        <w:bottom w:val="none" w:sz="0" w:space="0" w:color="auto"/>
        <w:right w:val="none" w:sz="0" w:space="0" w:color="auto"/>
      </w:divBdr>
    </w:div>
    <w:div w:id="1167986333">
      <w:bodyDiv w:val="1"/>
      <w:marLeft w:val="0"/>
      <w:marRight w:val="0"/>
      <w:marTop w:val="0"/>
      <w:marBottom w:val="0"/>
      <w:divBdr>
        <w:top w:val="none" w:sz="0" w:space="0" w:color="auto"/>
        <w:left w:val="none" w:sz="0" w:space="0" w:color="auto"/>
        <w:bottom w:val="none" w:sz="0" w:space="0" w:color="auto"/>
        <w:right w:val="none" w:sz="0" w:space="0" w:color="auto"/>
      </w:divBdr>
      <w:divsChild>
        <w:div w:id="1559784661">
          <w:marLeft w:val="0"/>
          <w:marRight w:val="0"/>
          <w:marTop w:val="0"/>
          <w:marBottom w:val="0"/>
          <w:divBdr>
            <w:top w:val="none" w:sz="0" w:space="0" w:color="auto"/>
            <w:left w:val="none" w:sz="0" w:space="0" w:color="auto"/>
            <w:bottom w:val="none" w:sz="0" w:space="0" w:color="auto"/>
            <w:right w:val="none" w:sz="0" w:space="0" w:color="auto"/>
          </w:divBdr>
          <w:divsChild>
            <w:div w:id="1974677253">
              <w:marLeft w:val="-225"/>
              <w:marRight w:val="0"/>
              <w:marTop w:val="0"/>
              <w:marBottom w:val="0"/>
              <w:divBdr>
                <w:top w:val="none" w:sz="0" w:space="0" w:color="auto"/>
                <w:left w:val="none" w:sz="0" w:space="0" w:color="auto"/>
                <w:bottom w:val="none" w:sz="0" w:space="0" w:color="auto"/>
                <w:right w:val="none" w:sz="0" w:space="0" w:color="auto"/>
              </w:divBdr>
              <w:divsChild>
                <w:div w:id="884416320">
                  <w:marLeft w:val="0"/>
                  <w:marRight w:val="0"/>
                  <w:marTop w:val="0"/>
                  <w:marBottom w:val="0"/>
                  <w:divBdr>
                    <w:top w:val="none" w:sz="0" w:space="0" w:color="auto"/>
                    <w:left w:val="none" w:sz="0" w:space="0" w:color="auto"/>
                    <w:bottom w:val="none" w:sz="0" w:space="0" w:color="auto"/>
                    <w:right w:val="none" w:sz="0" w:space="0" w:color="auto"/>
                  </w:divBdr>
                  <w:divsChild>
                    <w:div w:id="394476813">
                      <w:marLeft w:val="0"/>
                      <w:marRight w:val="0"/>
                      <w:marTop w:val="0"/>
                      <w:marBottom w:val="0"/>
                      <w:divBdr>
                        <w:top w:val="none" w:sz="0" w:space="0" w:color="auto"/>
                        <w:left w:val="none" w:sz="0" w:space="0" w:color="auto"/>
                        <w:bottom w:val="none" w:sz="0" w:space="0" w:color="auto"/>
                        <w:right w:val="none" w:sz="0" w:space="0" w:color="auto"/>
                      </w:divBdr>
                      <w:divsChild>
                        <w:div w:id="5839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556101">
      <w:bodyDiv w:val="1"/>
      <w:marLeft w:val="0"/>
      <w:marRight w:val="0"/>
      <w:marTop w:val="0"/>
      <w:marBottom w:val="0"/>
      <w:divBdr>
        <w:top w:val="none" w:sz="0" w:space="0" w:color="auto"/>
        <w:left w:val="none" w:sz="0" w:space="0" w:color="auto"/>
        <w:bottom w:val="none" w:sz="0" w:space="0" w:color="auto"/>
        <w:right w:val="none" w:sz="0" w:space="0" w:color="auto"/>
      </w:divBdr>
    </w:div>
    <w:div w:id="16929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D94DEFA-35C7-423A-845F-D05FD31EE6CB}"/>
      </w:docPartPr>
      <w:docPartBody>
        <w:p w:rsidR="003750A8" w:rsidRDefault="00055A70">
          <w:r w:rsidRPr="00D13D25">
            <w:rPr>
              <w:rStyle w:val="PlaceholderText"/>
            </w:rPr>
            <w:t>Click here to enter text.</w:t>
          </w:r>
        </w:p>
      </w:docPartBody>
    </w:docPart>
    <w:docPart>
      <w:docPartPr>
        <w:name w:val="B3ACF5351392428CB870B9C3BDC2D141"/>
        <w:category>
          <w:name w:val="General"/>
          <w:gallery w:val="placeholder"/>
        </w:category>
        <w:types>
          <w:type w:val="bbPlcHdr"/>
        </w:types>
        <w:behaviors>
          <w:behavior w:val="content"/>
        </w:behaviors>
        <w:guid w:val="{015B15B2-DD11-4D18-83AE-605CE663FBCC}"/>
      </w:docPartPr>
      <w:docPartBody>
        <w:p w:rsidR="003750A8" w:rsidRDefault="002E5E53" w:rsidP="002E5E53">
          <w:pPr>
            <w:pStyle w:val="B3ACF5351392428CB870B9C3BDC2D1417"/>
          </w:pPr>
          <w:r w:rsidRPr="002B01D3">
            <w:rPr>
              <w:rStyle w:val="PlaceholderText"/>
              <w:b/>
              <w:color w:val="000000" w:themeColor="text1"/>
              <w:sz w:val="28"/>
            </w:rPr>
            <w:t>Click here to enter name of</w:t>
          </w:r>
        </w:p>
      </w:docPartBody>
    </w:docPart>
    <w:docPart>
      <w:docPartPr>
        <w:name w:val="91ABF38B3A2A4355B3189FBA02292FB0"/>
        <w:category>
          <w:name w:val="General"/>
          <w:gallery w:val="placeholder"/>
        </w:category>
        <w:types>
          <w:type w:val="bbPlcHdr"/>
        </w:types>
        <w:behaviors>
          <w:behavior w:val="content"/>
        </w:behaviors>
        <w:guid w:val="{2BFE19AD-896D-4E1F-ACFD-7094EE6BDC51}"/>
      </w:docPartPr>
      <w:docPartBody>
        <w:p w:rsidR="003750A8" w:rsidRDefault="002E5E53" w:rsidP="002E5E53">
          <w:pPr>
            <w:pStyle w:val="91ABF38B3A2A4355B3189FBA02292FB05"/>
          </w:pPr>
          <w:r w:rsidRPr="002B01D3">
            <w:rPr>
              <w:rStyle w:val="PlaceholderText"/>
              <w:color w:val="FF0000"/>
            </w:rPr>
            <w:t>Click here to enter frequency</w:t>
          </w:r>
        </w:p>
      </w:docPartBody>
    </w:docPart>
    <w:docPart>
      <w:docPartPr>
        <w:name w:val="33ABF235F95647F3882868C666A1F096"/>
        <w:category>
          <w:name w:val="General"/>
          <w:gallery w:val="placeholder"/>
        </w:category>
        <w:types>
          <w:type w:val="bbPlcHdr"/>
        </w:types>
        <w:behaviors>
          <w:behavior w:val="content"/>
        </w:behaviors>
        <w:guid w:val="{6FC3C771-ED7F-45C4-BD63-064D1DED9C97}"/>
      </w:docPartPr>
      <w:docPartBody>
        <w:p w:rsidR="00B4548A" w:rsidRDefault="002E5E53" w:rsidP="002E5E53">
          <w:pPr>
            <w:pStyle w:val="33ABF235F95647F3882868C666A1F096"/>
          </w:pPr>
          <w:r w:rsidRPr="002B01D3">
            <w:rPr>
              <w:rStyle w:val="PlaceholderText"/>
              <w:color w:val="FF0000"/>
            </w:rPr>
            <w:t>Click here to enter frequency</w:t>
          </w:r>
        </w:p>
      </w:docPartBody>
    </w:docPart>
    <w:docPart>
      <w:docPartPr>
        <w:name w:val="EEEF85387B5D48D7A8C346FFEA842FED"/>
        <w:category>
          <w:name w:val="General"/>
          <w:gallery w:val="placeholder"/>
        </w:category>
        <w:types>
          <w:type w:val="bbPlcHdr"/>
        </w:types>
        <w:behaviors>
          <w:behavior w:val="content"/>
        </w:behaviors>
        <w:guid w:val="{6F3B6114-E71F-450B-BB46-4D6E0ACD4962}"/>
      </w:docPartPr>
      <w:docPartBody>
        <w:p w:rsidR="00B4548A" w:rsidRDefault="002E5E53" w:rsidP="002E5E53">
          <w:pPr>
            <w:pStyle w:val="EEEF85387B5D48D7A8C346FFEA842FED"/>
          </w:pPr>
          <w:r w:rsidRPr="00D13D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A70"/>
    <w:rsid w:val="00055A70"/>
    <w:rsid w:val="002E5E53"/>
    <w:rsid w:val="003750A8"/>
    <w:rsid w:val="00756E49"/>
    <w:rsid w:val="00B4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E53"/>
    <w:rPr>
      <w:color w:val="808080"/>
    </w:rPr>
  </w:style>
  <w:style w:type="paragraph" w:customStyle="1" w:styleId="5FA357843A364409AD1348A9E0CFC639">
    <w:name w:val="5FA357843A364409AD1348A9E0CFC639"/>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
    <w:name w:val="FB10837157854E8EB74A493C067E45B5"/>
    <w:rsid w:val="00055A70"/>
  </w:style>
  <w:style w:type="paragraph" w:customStyle="1" w:styleId="FB10837157854E8EB74A493C067E45B51">
    <w:name w:val="FB10837157854E8EB74A493C067E45B51"/>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
    <w:name w:val="B33ED70D14F949BCA400B18CC8C43F72"/>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2">
    <w:name w:val="FB10837157854E8EB74A493C067E45B52"/>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1">
    <w:name w:val="B33ED70D14F949BCA400B18CC8C43F721"/>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
    <w:name w:val="12B4692F1C1E45368A6354A6D1758F39"/>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3">
    <w:name w:val="FB10837157854E8EB74A493C067E45B53"/>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2">
    <w:name w:val="B33ED70D14F949BCA400B18CC8C43F722"/>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1">
    <w:name w:val="12B4692F1C1E45368A6354A6D1758F391"/>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4AEFC43B72E476C88C13CABF818EF8D">
    <w:name w:val="F4AEFC43B72E476C88C13CABF818EF8D"/>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4">
    <w:name w:val="FB10837157854E8EB74A493C067E45B54"/>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3">
    <w:name w:val="B33ED70D14F949BCA400B18CC8C43F723"/>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2">
    <w:name w:val="12B4692F1C1E45368A6354A6D1758F392"/>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5">
    <w:name w:val="FB10837157854E8EB74A493C067E45B55"/>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ACF5351392428CB870B9C3BDC2D141">
    <w:name w:val="B3ACF5351392428CB870B9C3BDC2D141"/>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4">
    <w:name w:val="B33ED70D14F949BCA400B18CC8C43F724"/>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3">
    <w:name w:val="12B4692F1C1E45368A6354A6D1758F393"/>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3F30B2C5404B45BF99D6D69364C703">
    <w:name w:val="093F30B2C5404B45BF99D6D69364C703"/>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6">
    <w:name w:val="FB10837157854E8EB74A493C067E45B56"/>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5AD0967690455BA0A44F2776CFB323">
    <w:name w:val="125AD0967690455BA0A44F2776CFB323"/>
    <w:rsid w:val="00055A70"/>
  </w:style>
  <w:style w:type="paragraph" w:customStyle="1" w:styleId="B3ACF5351392428CB870B9C3BDC2D1411">
    <w:name w:val="B3ACF5351392428CB870B9C3BDC2D1411"/>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5">
    <w:name w:val="B33ED70D14F949BCA400B18CC8C43F725"/>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4">
    <w:name w:val="12B4692F1C1E45368A6354A6D1758F394"/>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3F30B2C5404B45BF99D6D69364C7031">
    <w:name w:val="093F30B2C5404B45BF99D6D69364C7031"/>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7">
    <w:name w:val="FB10837157854E8EB74A493C067E45B57"/>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ACF5351392428CB870B9C3BDC2D1412">
    <w:name w:val="B3ACF5351392428CB870B9C3BDC2D1412"/>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6">
    <w:name w:val="B33ED70D14F949BCA400B18CC8C43F726"/>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5">
    <w:name w:val="12B4692F1C1E45368A6354A6D1758F395"/>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1ABF38B3A2A4355B3189FBA02292FB0">
    <w:name w:val="91ABF38B3A2A4355B3189FBA02292FB0"/>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03EFE4D734519A3CDFA45D0849D22">
    <w:name w:val="AFA03EFE4D734519A3CDFA45D0849D22"/>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8">
    <w:name w:val="FB10837157854E8EB74A493C067E45B58"/>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ACF5351392428CB870B9C3BDC2D1413">
    <w:name w:val="B3ACF5351392428CB870B9C3BDC2D1413"/>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7">
    <w:name w:val="B33ED70D14F949BCA400B18CC8C43F727"/>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6">
    <w:name w:val="12B4692F1C1E45368A6354A6D1758F396"/>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1ABF38B3A2A4355B3189FBA02292FB01">
    <w:name w:val="91ABF38B3A2A4355B3189FBA02292FB01"/>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03EFE4D734519A3CDFA45D0849D221">
    <w:name w:val="AFA03EFE4D734519A3CDFA45D0849D221"/>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9">
    <w:name w:val="FB10837157854E8EB74A493C067E45B59"/>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ACF5351392428CB870B9C3BDC2D1414">
    <w:name w:val="B3ACF5351392428CB870B9C3BDC2D1414"/>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8">
    <w:name w:val="B33ED70D14F949BCA400B18CC8C43F728"/>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7">
    <w:name w:val="12B4692F1C1E45368A6354A6D1758F397"/>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1ABF38B3A2A4355B3189FBA02292FB02">
    <w:name w:val="91ABF38B3A2A4355B3189FBA02292FB02"/>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03EFE4D734519A3CDFA45D0849D222">
    <w:name w:val="AFA03EFE4D734519A3CDFA45D0849D222"/>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10">
    <w:name w:val="FB10837157854E8EB74A493C067E45B510"/>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ACF5351392428CB870B9C3BDC2D1415">
    <w:name w:val="B3ACF5351392428CB870B9C3BDC2D1415"/>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9">
    <w:name w:val="B33ED70D14F949BCA400B18CC8C43F729"/>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8">
    <w:name w:val="12B4692F1C1E45368A6354A6D1758F398"/>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1ABF38B3A2A4355B3189FBA02292FB03">
    <w:name w:val="91ABF38B3A2A4355B3189FBA02292FB03"/>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03EFE4D734519A3CDFA45D0849D223">
    <w:name w:val="AFA03EFE4D734519A3CDFA45D0849D223"/>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11">
    <w:name w:val="FB10837157854E8EB74A493C067E45B511"/>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ACF5351392428CB870B9C3BDC2D1416">
    <w:name w:val="B3ACF5351392428CB870B9C3BDC2D1416"/>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10">
    <w:name w:val="B33ED70D14F949BCA400B18CC8C43F7210"/>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9">
    <w:name w:val="12B4692F1C1E45368A6354A6D1758F399"/>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1ABF38B3A2A4355B3189FBA02292FB04">
    <w:name w:val="91ABF38B3A2A4355B3189FBA02292FB04"/>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03EFE4D734519A3CDFA45D0849D224">
    <w:name w:val="AFA03EFE4D734519A3CDFA45D0849D224"/>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10837157854E8EB74A493C067E45B512">
    <w:name w:val="FB10837157854E8EB74A493C067E45B512"/>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9BC5C51D1645E3A3EF28F483A7C4A8">
    <w:name w:val="979BC5C51D1645E3A3EF28F483A7C4A8"/>
    <w:rsid w:val="00055A7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ACF5351392428CB870B9C3BDC2D1417">
    <w:name w:val="B3ACF5351392428CB870B9C3BDC2D1417"/>
    <w:rsid w:val="002E5E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33ED70D14F949BCA400B18CC8C43F7211">
    <w:name w:val="B33ED70D14F949BCA400B18CC8C43F7211"/>
    <w:rsid w:val="002E5E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B4692F1C1E45368A6354A6D1758F3910">
    <w:name w:val="12B4692F1C1E45368A6354A6D1758F3910"/>
    <w:rsid w:val="002E5E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1ABF38B3A2A4355B3189FBA02292FB05">
    <w:name w:val="91ABF38B3A2A4355B3189FBA02292FB05"/>
    <w:rsid w:val="002E5E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8A72FACBB946218EA13D487223AAF7">
    <w:name w:val="F68A72FACBB946218EA13D487223AAF7"/>
    <w:rsid w:val="002E5E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A4CBEE7BA6B4EE1BD45EFEF382C35E1">
    <w:name w:val="6A4CBEE7BA6B4EE1BD45EFEF382C35E1"/>
    <w:rsid w:val="002E5E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C4C360B1D341D6A5FED0F23C980553">
    <w:name w:val="1FC4C360B1D341D6A5FED0F23C980553"/>
    <w:rsid w:val="002E5E5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ABF235F95647F3882868C666A1F096">
    <w:name w:val="33ABF235F95647F3882868C666A1F096"/>
    <w:rsid w:val="002E5E53"/>
  </w:style>
  <w:style w:type="paragraph" w:customStyle="1" w:styleId="EEEF85387B5D48D7A8C346FFEA842FED">
    <w:name w:val="EEEF85387B5D48D7A8C346FFEA842FED"/>
    <w:rsid w:val="002E5E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8F92D8A379594EA4CB49EA0DD0D87D" ma:contentTypeVersion="39" ma:contentTypeDescription="Create a new document." ma:contentTypeScope="" ma:versionID="a160deab3fe9a3b93e8aaa67b6aa9fd8">
  <xsd:schema xmlns:xsd="http://www.w3.org/2001/XMLSchema" xmlns:xs="http://www.w3.org/2001/XMLSchema" xmlns:p="http://schemas.microsoft.com/office/2006/metadata/properties" xmlns:ns1="http://schemas.microsoft.com/sharepoint/v3" xmlns:ns2="d83174ee-98ec-4b9f-8269-db6d0c386c00" xmlns:ns3="bc435c94-b7b3-489b-ad3d-becc169b5566" xmlns:ns4="cccaf3ac-2de9-44d4-aa31-54302fceb5f7" targetNamespace="http://schemas.microsoft.com/office/2006/metadata/properties" ma:root="true" ma:fieldsID="8e43f507bbfc57fa53a6d8170db15d98" ns1:_="" ns2:_="" ns3:_="" ns4:_="">
    <xsd:import namespace="http://schemas.microsoft.com/sharepoint/v3"/>
    <xsd:import namespace="d83174ee-98ec-4b9f-8269-db6d0c386c00"/>
    <xsd:import namespace="bc435c94-b7b3-489b-ad3d-becc169b5566"/>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Review_x0020_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174ee-98ec-4b9f-8269-db6d0c386c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435c94-b7b3-489b-ad3d-becc169b5566"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49e388d-3460-4620-a207-6629c9f5f59a}"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bc435c94-b7b3-489b-ad3d-becc169b5566" xsi:nil="true"/>
    <lcf76f155ced4ddcb4097134ff3c332f xmlns="bc435c94-b7b3-489b-ad3d-becc169b5566">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6CEE93A5-5E92-4B27-902F-53E3ED28883D}">
  <ds:schemaRefs>
    <ds:schemaRef ds:uri="http://schemas.openxmlformats.org/officeDocument/2006/bibliography"/>
  </ds:schemaRefs>
</ds:datastoreItem>
</file>

<file path=customXml/itemProps2.xml><?xml version="1.0" encoding="utf-8"?>
<ds:datastoreItem xmlns:ds="http://schemas.openxmlformats.org/officeDocument/2006/customXml" ds:itemID="{A42E948A-BD78-40C8-A266-49FFA803E24C}"/>
</file>

<file path=customXml/itemProps3.xml><?xml version="1.0" encoding="utf-8"?>
<ds:datastoreItem xmlns:ds="http://schemas.openxmlformats.org/officeDocument/2006/customXml" ds:itemID="{41A7D5E7-2D9D-421E-A6CA-907391EFBCAA}"/>
</file>

<file path=customXml/itemProps4.xml><?xml version="1.0" encoding="utf-8"?>
<ds:datastoreItem xmlns:ds="http://schemas.openxmlformats.org/officeDocument/2006/customXml" ds:itemID="{404659B1-DA82-4CC9-83CF-393D211F877E}"/>
</file>

<file path=docProps/app.xml><?xml version="1.0" encoding="utf-8"?>
<Properties xmlns="http://schemas.openxmlformats.org/officeDocument/2006/extended-properties" xmlns:vt="http://schemas.openxmlformats.org/officeDocument/2006/docPropsVTypes">
  <Template>Normal.dotm</Template>
  <TotalTime>2</TotalTime>
  <Pages>2</Pages>
  <Words>423</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RAFT TERMS OF REFERENCE</vt:lpstr>
    </vt:vector>
  </TitlesOfParts>
  <Company>BHF</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RMS OF REFERENCE</dc:title>
  <dc:creator>steve williamson</dc:creator>
  <cp:lastModifiedBy>Louise Wilson</cp:lastModifiedBy>
  <cp:revision>2</cp:revision>
  <cp:lastPrinted>2016-09-08T09:07:00Z</cp:lastPrinted>
  <dcterms:created xsi:type="dcterms:W3CDTF">2021-07-22T16:58:00Z</dcterms:created>
  <dcterms:modified xsi:type="dcterms:W3CDTF">2021-07-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28F92D8A379594EA4CB49EA0DD0D87D</vt:lpwstr>
  </property>
</Properties>
</file>